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CC" w:rsidRPr="00EC5009" w:rsidRDefault="003E3CCC" w:rsidP="003E3CCC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Протокол № </w:t>
      </w:r>
      <w:r w:rsidR="003F20BB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6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/</w:t>
      </w:r>
      <w:r w:rsidR="00895BAE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1</w:t>
      </w:r>
      <w:r w:rsidR="003F20BB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4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.</w:t>
      </w:r>
      <w:r w:rsidR="00895BA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10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.2021 г.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 </w:t>
      </w:r>
    </w:p>
    <w:p w:rsidR="003E3CCC" w:rsidRPr="00EC5009" w:rsidRDefault="003E3CCC" w:rsidP="003E3CCC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гр. Кърджали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br/>
      </w:r>
    </w:p>
    <w:p w:rsidR="003E3CCC" w:rsidRPr="007A490E" w:rsidRDefault="003E3CCC" w:rsidP="007A490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 xml:space="preserve">Днес, </w:t>
      </w:r>
      <w:r w:rsidR="00895BAE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1</w:t>
      </w:r>
      <w:r w:rsidR="003F20B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4</w:t>
      </w:r>
      <w:r w:rsidR="00B40D23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</w:t>
      </w:r>
      <w:r w:rsidR="00895BA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0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.2021 г. от 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1</w:t>
      </w:r>
      <w:r w:rsidR="001C48EF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7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:</w:t>
      </w:r>
      <w:r w:rsidR="00575DC4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3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0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ч., в сградата на </w:t>
      </w:r>
      <w:r w:rsidR="007A490E" w:rsidRPr="007A490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>Областна администрация Кърджали, зала 202</w:t>
      </w:r>
      <w:r w:rsidR="007A490E" w:rsidRPr="007A490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7A490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се проведе </w:t>
      </w:r>
      <w:r w:rsidR="007A490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ървото </w:t>
      </w:r>
      <w:r w:rsidRPr="007A490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заседание на Районна избирателна комисия в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девети район – Кърджали (РИК 09), назначена с Решение на Централната избирателна комисия № </w:t>
      </w:r>
      <w:r w:rsidR="007A490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61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- </w:t>
      </w:r>
      <w:r w:rsidR="007A490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ПВР/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НС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</w:t>
      </w:r>
      <w:r w:rsidR="007A490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4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7A490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9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.2021 г. </w:t>
      </w:r>
    </w:p>
    <w:p w:rsidR="003E3CCC" w:rsidRPr="00EC5009" w:rsidRDefault="003E3CCC" w:rsidP="003E3CCC">
      <w:pPr>
        <w:shd w:val="clear" w:color="auto" w:fill="FFFFFF"/>
        <w:spacing w:after="0" w:line="240" w:lineRule="auto"/>
        <w:contextualSpacing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3E3CCC" w:rsidRPr="00EC5009" w:rsidRDefault="003E3CCC" w:rsidP="003E3CCC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3E3CCC" w:rsidRPr="00EC5009" w:rsidRDefault="003E3CCC" w:rsidP="003E3CCC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3CCC" w:rsidRPr="00EC5009" w:rsidTr="00AF4F7F">
        <w:tc>
          <w:tcPr>
            <w:tcW w:w="4508" w:type="dxa"/>
          </w:tcPr>
          <w:p w:rsidR="003E3CCC" w:rsidRPr="00EC5009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3E3CCC" w:rsidRPr="00EC5009" w:rsidRDefault="003E3CCC" w:rsidP="00AF4F7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3E3CCC" w:rsidRPr="00EC5009" w:rsidTr="00AF4F7F">
        <w:tc>
          <w:tcPr>
            <w:tcW w:w="4508" w:type="dxa"/>
          </w:tcPr>
          <w:p w:rsidR="003E3CCC" w:rsidRPr="00EC5009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CCC" w:rsidRPr="00EC5009" w:rsidRDefault="00F7271E" w:rsidP="00AF4F7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3E3CCC" w:rsidRPr="00EC5009" w:rsidTr="00F7271E">
        <w:trPr>
          <w:trHeight w:val="274"/>
        </w:trPr>
        <w:tc>
          <w:tcPr>
            <w:tcW w:w="4508" w:type="dxa"/>
          </w:tcPr>
          <w:p w:rsidR="003E3CCC" w:rsidRPr="00EC5009" w:rsidRDefault="00F7271E" w:rsidP="00F7271E">
            <w:pPr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 xml:space="preserve">                   </w:t>
            </w:r>
            <w:r w:rsidR="003E3CCC"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CCC" w:rsidRDefault="00F7271E" w:rsidP="00AF4F7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  <w:p w:rsidR="00F7271E" w:rsidRPr="00EC5009" w:rsidRDefault="00F7271E" w:rsidP="00AF4F7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</w:tr>
      <w:tr w:rsidR="003E3CCC" w:rsidRPr="00EC5009" w:rsidTr="00AF4F7F">
        <w:tc>
          <w:tcPr>
            <w:tcW w:w="4508" w:type="dxa"/>
          </w:tcPr>
          <w:p w:rsidR="003E3CCC" w:rsidRPr="00EC5009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3E3CCC" w:rsidRPr="00EC5009" w:rsidRDefault="003E3CCC" w:rsidP="00AF4F7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</w:tr>
      <w:tr w:rsidR="003E3CCC" w:rsidRPr="00EC5009" w:rsidTr="00AF4F7F">
        <w:tc>
          <w:tcPr>
            <w:tcW w:w="4508" w:type="dxa"/>
          </w:tcPr>
          <w:p w:rsidR="003E3CCC" w:rsidRPr="00EC5009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3E3CCC" w:rsidRPr="00EC5009" w:rsidRDefault="00F7271E" w:rsidP="00AF4F7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НАСКО СЛАВЧЕВ САПУНДЖИЕВ</w:t>
            </w:r>
          </w:p>
        </w:tc>
      </w:tr>
      <w:tr w:rsidR="003E3CCC" w:rsidRPr="00EC5009" w:rsidTr="00AF4F7F">
        <w:tc>
          <w:tcPr>
            <w:tcW w:w="4508" w:type="dxa"/>
          </w:tcPr>
          <w:p w:rsidR="003E3CCC" w:rsidRPr="00EC5009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3E3CCC" w:rsidRPr="00EC5009" w:rsidRDefault="00F7271E" w:rsidP="00AF4F7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ЯНА НИКОЛАЕВА ДЕЛЧЕВА</w:t>
            </w:r>
          </w:p>
        </w:tc>
      </w:tr>
      <w:tr w:rsidR="003E3CCC" w:rsidRPr="00EC5009" w:rsidTr="00AF4F7F">
        <w:tc>
          <w:tcPr>
            <w:tcW w:w="4508" w:type="dxa"/>
          </w:tcPr>
          <w:p w:rsidR="003E3CCC" w:rsidRPr="00EC5009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3E3CCC" w:rsidRPr="00EC5009" w:rsidRDefault="00F7271E" w:rsidP="00AF4F7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3E3CCC" w:rsidRPr="00EC5009" w:rsidTr="00AF4F7F">
        <w:tc>
          <w:tcPr>
            <w:tcW w:w="4508" w:type="dxa"/>
          </w:tcPr>
          <w:p w:rsidR="003E3CCC" w:rsidRPr="00EC5009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3E3CCC" w:rsidRPr="00EC5009" w:rsidRDefault="00F7271E" w:rsidP="00AF4F7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</w:tr>
      <w:tr w:rsidR="003E3CCC" w:rsidRPr="00EC5009" w:rsidTr="00AF4F7F">
        <w:tc>
          <w:tcPr>
            <w:tcW w:w="4508" w:type="dxa"/>
          </w:tcPr>
          <w:p w:rsidR="003E3CCC" w:rsidRPr="00EC5009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3E3CCC" w:rsidRPr="00EC5009" w:rsidRDefault="00F7271E" w:rsidP="00AF4F7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</w:tr>
      <w:tr w:rsidR="003E3CCC" w:rsidRPr="00EC5009" w:rsidTr="00AF4F7F">
        <w:tc>
          <w:tcPr>
            <w:tcW w:w="4508" w:type="dxa"/>
          </w:tcPr>
          <w:p w:rsidR="003E3CCC" w:rsidRPr="00EC5009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3E3CCC" w:rsidRPr="00EC5009" w:rsidRDefault="00F7271E" w:rsidP="00AF4F7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МАРИАНА ДИМИТРОВА СТАВРОВА</w:t>
            </w:r>
          </w:p>
        </w:tc>
      </w:tr>
      <w:tr w:rsidR="003E3CCC" w:rsidRPr="00EC5009" w:rsidTr="00AF4F7F">
        <w:tc>
          <w:tcPr>
            <w:tcW w:w="4508" w:type="dxa"/>
          </w:tcPr>
          <w:p w:rsidR="003E3CCC" w:rsidRPr="00EC5009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3E3CCC" w:rsidRPr="00CF61DA" w:rsidRDefault="00F7271E" w:rsidP="00AF4F7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</w:tr>
      <w:tr w:rsidR="003E3CCC" w:rsidRPr="00EC5009" w:rsidTr="00AF4F7F">
        <w:tc>
          <w:tcPr>
            <w:tcW w:w="4508" w:type="dxa"/>
          </w:tcPr>
          <w:p w:rsidR="003E3CCC" w:rsidRPr="00EC5009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3E3CCC" w:rsidRPr="00CF61DA" w:rsidRDefault="00F7271E" w:rsidP="00AF4F7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НЕДЖАТИН МЕХМЕД САЛИМ</w:t>
            </w:r>
          </w:p>
        </w:tc>
      </w:tr>
      <w:tr w:rsidR="003E3CCC" w:rsidRPr="00EC5009" w:rsidTr="00AF4F7F">
        <w:tc>
          <w:tcPr>
            <w:tcW w:w="4508" w:type="dxa"/>
          </w:tcPr>
          <w:p w:rsidR="003E3CCC" w:rsidRPr="00EC5009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3E3CCC" w:rsidRPr="00EC5009" w:rsidRDefault="003E3CCC" w:rsidP="00AF4F7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КРАСИМИР ПЕТКОВ БИБИНОВСКИ</w:t>
            </w:r>
          </w:p>
        </w:tc>
      </w:tr>
    </w:tbl>
    <w:p w:rsidR="003E3CCC" w:rsidRPr="00EC5009" w:rsidRDefault="003E3CCC" w:rsidP="003E3CCC">
      <w:pPr>
        <w:rPr>
          <w:rFonts w:ascii="Helvetica" w:hAnsi="Helvetica" w:cs="Helvetica"/>
          <w:color w:val="000000" w:themeColor="text1"/>
        </w:rPr>
      </w:pPr>
    </w:p>
    <w:p w:rsidR="003E3CCC" w:rsidRPr="00EC5009" w:rsidRDefault="003E3CCC" w:rsidP="003E3CCC">
      <w:pPr>
        <w:jc w:val="both"/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 откри заседанието и предложи следния актуализиран</w:t>
      </w: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</w:p>
    <w:p w:rsidR="003E3CCC" w:rsidRPr="00EC5009" w:rsidRDefault="003E3CCC" w:rsidP="003E3CCC">
      <w:pPr>
        <w:jc w:val="center"/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ДНЕВЕН РЕД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903"/>
      </w:tblGrid>
      <w:tr w:rsidR="003F20BB" w:rsidRPr="005859D4" w:rsidTr="00E409A9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F20BB" w:rsidRPr="005859D4" w:rsidRDefault="003F20BB" w:rsidP="00E409A9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3F20BB" w:rsidRPr="005859D4" w:rsidRDefault="003F20BB" w:rsidP="00E409A9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чки от дневен ред на заседанието</w:t>
            </w:r>
            <w:r w:rsidRPr="005859D4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F20BB" w:rsidRPr="005859D4" w:rsidRDefault="003F20BB" w:rsidP="00E409A9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кладва</w:t>
            </w:r>
          </w:p>
        </w:tc>
      </w:tr>
      <w:tr w:rsidR="003F20BB" w:rsidRPr="00994BBF" w:rsidTr="00E409A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3F20BB" w:rsidRPr="00994BBF" w:rsidRDefault="003F20BB" w:rsidP="00E409A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shd w:val="clear" w:color="auto" w:fill="auto"/>
          </w:tcPr>
          <w:p w:rsidR="003F20BB" w:rsidRPr="002247FC" w:rsidRDefault="003F20BB" w:rsidP="00E409A9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значаване съставите на СИК за произвеждане на изборите за президент и вицепрезидент на републиката и за народни представители на 14 ноември 2021г.</w:t>
            </w:r>
            <w:r w:rsidRPr="00AC638E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в Девети избирателен район - Кърджалийски на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територията на община Джебел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F20BB" w:rsidRPr="00E009F9" w:rsidRDefault="003F20BB" w:rsidP="00E409A9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М. </w:t>
            </w:r>
          </w:p>
        </w:tc>
      </w:tr>
      <w:tr w:rsidR="003F20BB" w:rsidRPr="00994BBF" w:rsidTr="00E409A9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0BB" w:rsidRPr="00994BBF" w:rsidRDefault="003F20BB" w:rsidP="00E409A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jc w:val="center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0BB" w:rsidRPr="00675E02" w:rsidRDefault="003F20BB" w:rsidP="00E409A9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значаване съставите на СИК за изборите за Президент и вицепрезидент  и за народни представители, насрочени на 14 ноември 2021 г. Девети избирателен район - Кърджалийски на територията на община Кърджал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0BB" w:rsidRDefault="003F20BB" w:rsidP="00E409A9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Г.</w:t>
            </w:r>
          </w:p>
        </w:tc>
      </w:tr>
      <w:tr w:rsidR="003F20BB" w:rsidRPr="00E009F9" w:rsidTr="00E409A9">
        <w:trPr>
          <w:trHeight w:val="708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0BB" w:rsidRPr="00994BBF" w:rsidRDefault="003F20BB" w:rsidP="00E409A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0BB" w:rsidRPr="003F4561" w:rsidRDefault="003F20BB" w:rsidP="00E409A9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</w:pPr>
            <w:r w:rsidRPr="003F456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Назначаване съставите на СИК за изборите за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Президент и вицепрезидент на РБ и за народни представители, насрочени на 14 ноември</w:t>
            </w:r>
            <w:r w:rsidRPr="003F4561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2021 г. Девети избирателен район - Кърджалийски на територията на община Ардино.</w:t>
            </w:r>
          </w:p>
          <w:p w:rsidR="003F20BB" w:rsidRPr="00920389" w:rsidRDefault="003F20BB" w:rsidP="00E409A9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0BB" w:rsidRPr="00E009F9" w:rsidRDefault="003F20BB" w:rsidP="00E409A9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С.</w:t>
            </w:r>
          </w:p>
        </w:tc>
      </w:tr>
      <w:tr w:rsidR="003F20BB" w:rsidTr="00E409A9">
        <w:trPr>
          <w:trHeight w:val="73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0BB" w:rsidRPr="00994BBF" w:rsidRDefault="003F20BB" w:rsidP="00E409A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0BB" w:rsidRPr="00D814F7" w:rsidRDefault="003F20BB" w:rsidP="00E409A9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sz w:val="21"/>
                <w:szCs w:val="21"/>
                <w:lang w:eastAsia="bg-BG"/>
              </w:rPr>
            </w:pPr>
            <w:r w:rsidRPr="00185388">
              <w:rPr>
                <w:color w:val="333333"/>
                <w:sz w:val="21"/>
                <w:szCs w:val="21"/>
                <w:lang w:eastAsia="bg-BG"/>
              </w:rPr>
              <w:t xml:space="preserve">Назначаване съставите на СИК за </w:t>
            </w:r>
            <w:r>
              <w:rPr>
                <w:color w:val="333333"/>
                <w:sz w:val="21"/>
                <w:szCs w:val="21"/>
                <w:lang w:eastAsia="bg-BG"/>
              </w:rPr>
              <w:t xml:space="preserve"> Президент и вицепрезидент</w:t>
            </w:r>
            <w:r w:rsidRPr="00185388">
              <w:rPr>
                <w:color w:val="333333"/>
                <w:sz w:val="21"/>
                <w:szCs w:val="21"/>
                <w:lang w:eastAsia="bg-BG"/>
              </w:rPr>
              <w:t xml:space="preserve"> и за народни представители, насрочени на 14 ноември 2021 г. Девети избирателен район - Кърджалийски на територията на община Кирково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0BB" w:rsidRDefault="003F20BB" w:rsidP="00E409A9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С.</w:t>
            </w:r>
          </w:p>
        </w:tc>
      </w:tr>
      <w:tr w:rsidR="003F20BB" w:rsidTr="00E409A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0BB" w:rsidRPr="00994BBF" w:rsidRDefault="003F20BB" w:rsidP="00E409A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0BB" w:rsidRPr="00903ECC" w:rsidRDefault="003F20BB" w:rsidP="00E409A9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</w:pPr>
            <w:r w:rsidRPr="00D1628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значаване съставите на СИК з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Президент и вицепрезидент  и за избори</w:t>
            </w:r>
            <w:r w:rsidRPr="00D1628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за народни представители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на 14 ноември </w:t>
            </w:r>
            <w:r w:rsidRPr="00D16282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2021 г. в Девети избирателен район - Кърджалийски на територията на община Крумовград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0BB" w:rsidRDefault="003F20BB" w:rsidP="00E409A9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Б.</w:t>
            </w:r>
          </w:p>
        </w:tc>
      </w:tr>
      <w:tr w:rsidR="003F20BB" w:rsidTr="00E409A9">
        <w:trPr>
          <w:trHeight w:val="1062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0BB" w:rsidRPr="00994BBF" w:rsidRDefault="003F20BB" w:rsidP="00E409A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0BB" w:rsidRPr="00185388" w:rsidRDefault="003F20BB" w:rsidP="00E409A9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sz w:val="21"/>
                <w:szCs w:val="21"/>
                <w:lang w:eastAsia="bg-BG"/>
              </w:rPr>
            </w:pPr>
            <w:r w:rsidRPr="00185388">
              <w:rPr>
                <w:color w:val="333333"/>
                <w:sz w:val="21"/>
                <w:szCs w:val="21"/>
                <w:lang w:eastAsia="bg-BG"/>
              </w:rPr>
              <w:t xml:space="preserve">Назначаване съставите на СИК за </w:t>
            </w:r>
            <w:r>
              <w:rPr>
                <w:color w:val="333333"/>
                <w:sz w:val="21"/>
                <w:szCs w:val="21"/>
                <w:lang w:eastAsia="bg-BG"/>
              </w:rPr>
              <w:t xml:space="preserve"> Президент и вицепрезидент </w:t>
            </w:r>
            <w:r w:rsidRPr="00185388">
              <w:rPr>
                <w:color w:val="333333"/>
                <w:sz w:val="21"/>
                <w:szCs w:val="21"/>
                <w:lang w:eastAsia="bg-BG"/>
              </w:rPr>
              <w:t xml:space="preserve"> и за народни представители, насрочени на 14 ноември 2021 г. Девети избирателен район - Кърджалийски на територията на община </w:t>
            </w:r>
            <w:r>
              <w:rPr>
                <w:color w:val="333333"/>
                <w:sz w:val="21"/>
                <w:szCs w:val="21"/>
                <w:lang w:eastAsia="bg-BG"/>
              </w:rPr>
              <w:t>Момчилград</w:t>
            </w:r>
            <w:r w:rsidRPr="00185388">
              <w:rPr>
                <w:color w:val="333333"/>
                <w:sz w:val="21"/>
                <w:szCs w:val="21"/>
                <w:lang w:eastAsia="bg-BG"/>
              </w:rPr>
              <w:t>.</w:t>
            </w:r>
          </w:p>
          <w:p w:rsidR="003F20BB" w:rsidRPr="00920389" w:rsidRDefault="003F20BB" w:rsidP="00E409A9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0BB" w:rsidRDefault="003F20BB" w:rsidP="00E409A9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С.</w:t>
            </w:r>
          </w:p>
        </w:tc>
      </w:tr>
      <w:tr w:rsidR="003F20BB" w:rsidTr="00E409A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0BB" w:rsidRPr="00994BBF" w:rsidRDefault="003F20BB" w:rsidP="00E409A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0BB" w:rsidRDefault="003F20BB" w:rsidP="00E409A9">
            <w:pPr>
              <w:shd w:val="clear" w:color="auto" w:fill="FFFFFF"/>
              <w:spacing w:after="150"/>
              <w:jc w:val="both"/>
              <w:rPr>
                <w:rFonts w:ascii="Helvetica" w:hAnsi="Helvetica"/>
                <w:color w:val="333333"/>
                <w:lang w:eastAsia="bg-BG"/>
              </w:rPr>
            </w:pPr>
            <w:r>
              <w:rPr>
                <w:rFonts w:ascii="Helvetica" w:hAnsi="Helvetica"/>
                <w:color w:val="333333"/>
                <w:lang w:eastAsia="bg-BG"/>
              </w:rPr>
              <w:t>Докладни от членове на РИК за  извършени проверк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0BB" w:rsidRDefault="003F20BB" w:rsidP="00E409A9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ове на РИК</w:t>
            </w:r>
          </w:p>
        </w:tc>
      </w:tr>
      <w:tr w:rsidR="003F20BB" w:rsidTr="00E409A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0BB" w:rsidRPr="00994BBF" w:rsidRDefault="003F20BB" w:rsidP="00E409A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0BB" w:rsidRDefault="003F20BB" w:rsidP="00E409A9">
            <w:pPr>
              <w:shd w:val="clear" w:color="auto" w:fill="FFFFFF"/>
              <w:spacing w:after="150"/>
              <w:jc w:val="both"/>
              <w:rPr>
                <w:rFonts w:ascii="Helvetica" w:hAnsi="Helvetica"/>
                <w:color w:val="333333"/>
                <w:lang w:eastAsia="bg-BG"/>
              </w:rPr>
            </w:pPr>
            <w:r>
              <w:rPr>
                <w:rFonts w:ascii="Helvetica" w:hAnsi="Helvetica"/>
                <w:color w:val="333333"/>
                <w:lang w:eastAsia="bg-BG"/>
              </w:rPr>
              <w:t>Разни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0BB" w:rsidRDefault="003F20BB" w:rsidP="00E409A9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Г.</w:t>
            </w:r>
          </w:p>
        </w:tc>
      </w:tr>
    </w:tbl>
    <w:p w:rsidR="001C48EF" w:rsidRDefault="001C48EF" w:rsidP="003E3CCC">
      <w:pPr>
        <w:rPr>
          <w:rFonts w:ascii="Helvetica" w:hAnsi="Helvetica" w:cs="Helvetica"/>
          <w:color w:val="000000" w:themeColor="text1"/>
        </w:rPr>
      </w:pP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  <w:lang w:val="bg-BG"/>
        </w:rPr>
        <w:t>По така обявеният от пр</w:t>
      </w:r>
      <w:r>
        <w:rPr>
          <w:rFonts w:ascii="Helvetica" w:hAnsi="Helvetica" w:cs="Helvetica"/>
          <w:color w:val="000000" w:themeColor="text1"/>
          <w:lang w:val="bg-BG"/>
        </w:rPr>
        <w:t>едседателя на РИК – Кърджали г-жа Георгиева</w:t>
      </w:r>
      <w:r w:rsidRPr="00EC5009">
        <w:rPr>
          <w:rFonts w:ascii="Helvetica" w:hAnsi="Helvetica" w:cs="Helvetica"/>
          <w:color w:val="000000" w:themeColor="text1"/>
          <w:lang w:val="bg-BG"/>
        </w:rPr>
        <w:t xml:space="preserve"> дневен ред и след направените разисквания комисията прие следните решения:</w:t>
      </w:r>
    </w:p>
    <w:p w:rsidR="00B40D23" w:rsidRDefault="003E3CCC" w:rsidP="003167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1:</w:t>
      </w:r>
      <w:r w:rsidR="00316742" w:rsidRPr="00316742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 xml:space="preserve"> </w:t>
      </w:r>
    </w:p>
    <w:p w:rsidR="003F20BB" w:rsidRPr="00A61D2A" w:rsidRDefault="003F20BB" w:rsidP="003F20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47-ПВР/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Кърджали, 13.10</w:t>
      </w:r>
      <w:r w:rsidRPr="00A61D2A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21</w:t>
      </w:r>
    </w:p>
    <w:p w:rsidR="003F20BB" w:rsidRPr="00AC638E" w:rsidRDefault="003F20BB" w:rsidP="003F20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1D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НО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: </w:t>
      </w:r>
      <w:r w:rsidRPr="00AC638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значаване съставите на СИК за произвеждане на изборите за президент и вицепрезидент на републиката и за народни представители на 14 ноември 2021г.</w:t>
      </w:r>
      <w:r w:rsidRPr="00AC638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gramStart"/>
      <w:r w:rsidRPr="00AC638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</w:t>
      </w:r>
      <w:proofErr w:type="gramEnd"/>
      <w:r w:rsidRPr="00AC638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Девети избирателен район - Кърджалийски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ериторията на община Джебел</w:t>
      </w:r>
    </w:p>
    <w:p w:rsidR="003F20BB" w:rsidRPr="00A61D2A" w:rsidRDefault="003F20BB" w:rsidP="003F20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F20BB" w:rsidRPr="00CE1918" w:rsidRDefault="003F20BB" w:rsidP="003F20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91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 законоустановения срок по чл. </w:t>
      </w:r>
      <w:proofErr w:type="gramStart"/>
      <w:r w:rsidRPr="00CE191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91</w:t>
      </w:r>
      <w:proofErr w:type="gramEnd"/>
      <w:r w:rsidRPr="00CE191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ал. 9 от Изборния кодекс, кметът на община Джебел е депозирал в РИК - Кърджали  предложение за състав на СИК в Девети избирателен район - Кърджалийски на територията на община Джебел</w:t>
      </w:r>
      <w:r w:rsidRPr="00CE191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,</w:t>
      </w:r>
      <w:r w:rsidRPr="00CE191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съгласно направените предложения от упълномощените представители на парламентарно представените партии и коалиции, взели участие в проведените консултации на 06.10.2021г. </w:t>
      </w:r>
      <w:proofErr w:type="gramStart"/>
      <w:r w:rsidRPr="00CE191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</w:t>
      </w:r>
      <w:proofErr w:type="gramEnd"/>
      <w:r w:rsidRPr="00CE191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08.10.2021г. </w:t>
      </w:r>
      <w:proofErr w:type="gramStart"/>
      <w:r w:rsidRPr="00CE191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то</w:t>
      </w:r>
      <w:proofErr w:type="gramEnd"/>
      <w:r w:rsidRPr="00CE191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част от процедурата по назначаване на секционните избирателни комисии за произвеждане на изборите за президент и вицепрезидент на републиката и за народни представители на  14 ноември 2021 г.</w:t>
      </w:r>
    </w:p>
    <w:p w:rsidR="003F20BB" w:rsidRPr="00CE1918" w:rsidRDefault="003F20BB" w:rsidP="003F20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91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писката е заведена под № 71/13.10.2021 г. във входящия регистър на РИК - Кърджали и съдържа:</w:t>
      </w:r>
    </w:p>
    <w:p w:rsidR="003F20BB" w:rsidRPr="00CE1918" w:rsidRDefault="003F20BB" w:rsidP="00C21D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91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исмено предложение за съставите на СИК от кмета на общината, което съдържа имената, ЕГН, длъжност в комисията, образование,  партията /коалицията, която ги предлага и телефон за връзка на част от членовете;</w:t>
      </w:r>
    </w:p>
    <w:p w:rsidR="003F20BB" w:rsidRPr="00CE1918" w:rsidRDefault="003F20BB" w:rsidP="00C21D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91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пия от удостоверения за актуално правно състояние на партиите или копие от Решението за образуване на коалицията за участие в изборите за 46-то народно събрание.</w:t>
      </w:r>
    </w:p>
    <w:p w:rsidR="003F20BB" w:rsidRPr="00CE1918" w:rsidRDefault="003F20BB" w:rsidP="00C21D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91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Заверени копия от пълномощните на лицата, участвали в консултациите, като пълномощници на представляващите партиите и коалициите‘</w:t>
      </w:r>
    </w:p>
    <w:p w:rsidR="003F20BB" w:rsidRPr="00CE1918" w:rsidRDefault="003F20BB" w:rsidP="00C21D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91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исък за резервните членове, които да заместят предложените от партиите и коалициите лица за съставите на СИК, когато правомощията на член на СИК се прекратят предсрочно или когато член на СИК не се яви в изборния ден;</w:t>
      </w:r>
    </w:p>
    <w:p w:rsidR="003F20BB" w:rsidRPr="00CE1918" w:rsidRDefault="003F20BB" w:rsidP="00C21D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gramStart"/>
      <w:r w:rsidRPr="00CE191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 бр.протоколи</w:t>
      </w:r>
      <w:proofErr w:type="gramEnd"/>
      <w:r w:rsidRPr="00CE191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проведените консултации на 06.10.2021 г. и на 08.10.2021 г.</w:t>
      </w:r>
    </w:p>
    <w:p w:rsidR="003F20BB" w:rsidRPr="00CE1918" w:rsidRDefault="003F20BB" w:rsidP="00C21D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91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кана за консултации при община Джебел.</w:t>
      </w:r>
    </w:p>
    <w:p w:rsidR="003F20BB" w:rsidRPr="00CE1918" w:rsidRDefault="003F20BB" w:rsidP="003F20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91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ята констатира, че консултациите при кмета на Община Джебел са приключили с постигнато съгласие между участниците, относно определяне на поименния състав на СИК в Девети избирателен район – Кърджалийски на територията на община Джебел.</w:t>
      </w:r>
    </w:p>
    <w:p w:rsidR="003F20BB" w:rsidRPr="00CE1918" w:rsidRDefault="003F20BB" w:rsidP="003F20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91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с Заповед № 1296 от 21.09.2021 издадена на основание чл.8, ал.2 от ИК, Кметът на община Джебел е образувал 44 /четиридесет и четири/  избирателни секции за произвеждане на изборите за президент и вицепрезидент на републиката и за народни представители на 14 ноември 2021г., а така също  е  утвърдил номерацията и адресите им. Заповедта е обявена публично, същата не е оспорена в законоустановения срок и е влязла в законна сила.</w:t>
      </w:r>
    </w:p>
    <w:p w:rsidR="003F20BB" w:rsidRPr="00CE1918" w:rsidRDefault="003F20BB" w:rsidP="003F20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91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влязло в сила Решение № 12-ПВР/НС от 01.10.2021г.  на РИК - Кърджали, районна избирателна комисия е определила броя на членовете на  СИК в Девети избирателен район – Кърджалийски на територията на община Джебел за произвеждане на изборите за президент и вицепрезидент на републиката и за народни представители на 14 ноември 2021г., както и разпределението по партии на секционните ръководства.</w:t>
      </w:r>
    </w:p>
    <w:p w:rsidR="003F20BB" w:rsidRPr="00CE1918" w:rsidRDefault="003F20BB" w:rsidP="003F20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91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 оглед на изложеното и на основание чл. </w:t>
      </w:r>
      <w:proofErr w:type="gramStart"/>
      <w:r w:rsidRPr="00CE191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72</w:t>
      </w:r>
      <w:proofErr w:type="gramEnd"/>
      <w:r w:rsidRPr="00CE191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ал. </w:t>
      </w:r>
      <w:proofErr w:type="gramStart"/>
      <w:r w:rsidRPr="00CE191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</w:t>
      </w:r>
      <w:proofErr w:type="gramEnd"/>
      <w:r w:rsidRPr="00CE191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т. 4, чл. </w:t>
      </w:r>
      <w:proofErr w:type="gramStart"/>
      <w:r w:rsidRPr="00CE191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89</w:t>
      </w:r>
      <w:proofErr w:type="gramEnd"/>
      <w:r w:rsidRPr="00CE191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ал.1 и чл. 91, ал.11 от Изборния кодекс и Предложение с изх.№ А 94-00/13.10.2021 г. на кмета на община Джебел и наш Вх. № 71 ПВР-НС/13.10.2021 </w:t>
      </w:r>
      <w:proofErr w:type="gramStart"/>
      <w:r w:rsidRPr="00CE191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.,</w:t>
      </w:r>
      <w:proofErr w:type="gramEnd"/>
      <w:r w:rsidRPr="00CE191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ИК – Кърджали</w:t>
      </w:r>
    </w:p>
    <w:p w:rsidR="003F20BB" w:rsidRPr="00CE1918" w:rsidRDefault="003F20BB" w:rsidP="003F20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91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:rsidR="003F20BB" w:rsidRPr="00CE1918" w:rsidRDefault="003F20BB" w:rsidP="003F20B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91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3F20BB" w:rsidRPr="00CE1918" w:rsidRDefault="003F20BB" w:rsidP="00C21D0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91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ЗНАЧАВА </w:t>
      </w:r>
      <w:r w:rsidRPr="00CE191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ъставите на СИК за произвеждане на изборите за президент и вицепрезидент и за народни представители на 14 ноември 2021г. </w:t>
      </w:r>
      <w:proofErr w:type="gramStart"/>
      <w:r w:rsidRPr="00CE191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</w:t>
      </w:r>
      <w:proofErr w:type="gramEnd"/>
      <w:r w:rsidRPr="00CE191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Девети избирателен район - Кърджалийски на територията на община Джебел, съгласно направеното предложение от кмета на общината, въз основа на постигнатото съгласие между политическите партии и коалиции при проведените консултации. Приложение  Таблица 1</w:t>
      </w:r>
    </w:p>
    <w:p w:rsidR="003F20BB" w:rsidRPr="00CE1918" w:rsidRDefault="003F20BB" w:rsidP="003F20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91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3F20BB" w:rsidRPr="00CE1918" w:rsidRDefault="003F20BB" w:rsidP="00C21D0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91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УТВЪРЖДАВА </w:t>
      </w:r>
      <w:r w:rsidRPr="00CE191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писък с имената на резервните членове, които ще заместват назначените членове на СИК при необходимост, съгласно поименния списък – Приложение </w:t>
      </w:r>
      <w:proofErr w:type="gramStart"/>
      <w:r w:rsidRPr="00CE191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аблица  2</w:t>
      </w:r>
      <w:proofErr w:type="gramEnd"/>
      <w:r w:rsidRPr="00CE191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неразделна част от настоящото решение.</w:t>
      </w:r>
    </w:p>
    <w:p w:rsidR="003F20BB" w:rsidRPr="00CE1918" w:rsidRDefault="003F20BB" w:rsidP="003F20B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F20BB" w:rsidRPr="00CE1918" w:rsidRDefault="003F20BB" w:rsidP="00C21D0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E191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ИЗДАВА УДОСТОВЕРЕНИЯ </w:t>
      </w:r>
      <w:r w:rsidRPr="00CE191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азначените членове на СИК в община Джебел. </w:t>
      </w:r>
    </w:p>
    <w:p w:rsidR="003E3CCC" w:rsidRDefault="003E3CCC" w:rsidP="007A49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3863C1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3863C1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863C1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863C1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3863C1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3863C1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6F7A8B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="003863C1"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 w:rsidR="006F7A8B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МАРИАНА </w:t>
            </w:r>
            <w:r w:rsidR="006F7A8B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РОВА СТАВРОВА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3E3CCC" w:rsidRPr="00C44DAF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3E3CCC" w:rsidRPr="00A52281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333333"/>
          <w:lang w:eastAsia="bg-BG"/>
        </w:rPr>
      </w:pPr>
    </w:p>
    <w:p w:rsidR="00B40D23" w:rsidRDefault="003E3CCC" w:rsidP="003167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2:</w:t>
      </w:r>
      <w:r w:rsidR="00316742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3F20BB" w:rsidRPr="003F4561" w:rsidRDefault="003F20BB" w:rsidP="003F20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r w:rsidRPr="001A794C"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  <w:t xml:space="preserve">№ 48 </w:t>
      </w:r>
      <w:r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  <w:t>–</w:t>
      </w:r>
      <w:r w:rsidRPr="001A794C"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  <w:t xml:space="preserve"> ПВР</w:t>
      </w:r>
      <w:r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  <w:t>/</w:t>
      </w:r>
      <w:r w:rsidRPr="001A794C">
        <w:rPr>
          <w:rFonts w:ascii="Helvetica" w:eastAsia="Times New Roman" w:hAnsi="Helvetica" w:cs="Helvetica"/>
          <w:color w:val="333333"/>
          <w:sz w:val="32"/>
          <w:szCs w:val="32"/>
          <w:lang w:eastAsia="bg-BG"/>
        </w:rPr>
        <w:t xml:space="preserve"> 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Кърджали, 14.10</w:t>
      </w:r>
      <w:r w:rsidRPr="003F456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21</w:t>
      </w:r>
    </w:p>
    <w:p w:rsidR="003F20BB" w:rsidRPr="003F4561" w:rsidRDefault="003F20BB" w:rsidP="003F20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Назначаване съставите на СИК за изборите з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зидент и вицепрезидент  и за народни представители, насрочени на 14 ноември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 г. Девети избирателен район - Кърджалийски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територията на община Кърджали</w:t>
      </w:r>
    </w:p>
    <w:p w:rsidR="003F20BB" w:rsidRPr="00DF6679" w:rsidRDefault="003F20BB" w:rsidP="003F20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F66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 законоустановения срок по чл. </w:t>
      </w:r>
      <w:proofErr w:type="gramStart"/>
      <w:r w:rsidRPr="00DF66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91</w:t>
      </w:r>
      <w:proofErr w:type="gramEnd"/>
      <w:r w:rsidRPr="00DF66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ал. </w:t>
      </w:r>
      <w:proofErr w:type="gramStart"/>
      <w:r w:rsidRPr="00DF66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9 от Изборния кодекс, кметът на община Кърджали е депозирал в РИК - Кърджали  предложение за състав на СИК в Девети избирателен район - Кърджалийски на територията на община Кърджали, съгласно направените предложения от упълномощените представители на парламентарно представените партии и коалиции от партии в 46-то Народно взели участие в проведените консултации на 08.10.2021 г., като част от процедурата по назначаване на секционните избирателни комисии за произвеждане на избори за  14 ноември 2021 г.</w:t>
      </w:r>
      <w:proofErr w:type="gramEnd"/>
    </w:p>
    <w:p w:rsidR="003F20BB" w:rsidRPr="00DF6679" w:rsidRDefault="003F20BB" w:rsidP="003F20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F66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писката е заведена под № 79 – ПВР/НС от 14.10.2021 г. във входящия регистър на РИК - Кърджали и съдържа:</w:t>
      </w:r>
    </w:p>
    <w:p w:rsidR="003F20BB" w:rsidRPr="00DF6679" w:rsidRDefault="003F20BB" w:rsidP="00C21D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F66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исмено предложение за съставите на СИК, което съдържа имената на предложените лица, ЕГН, длъжност в комисията, образование, партията или коалицията, която ги предлага, телефон за връзка, както и списък на резервните членове със същото съдържание на хартиен и електронен носител;</w:t>
      </w:r>
    </w:p>
    <w:p w:rsidR="003F20BB" w:rsidRPr="00DF6679" w:rsidRDefault="003F20BB" w:rsidP="00C21D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F66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женията на партиите и коалициите, представени при консултациите;</w:t>
      </w:r>
    </w:p>
    <w:p w:rsidR="003F20BB" w:rsidRPr="00DF6679" w:rsidRDefault="003F20BB" w:rsidP="00C21D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F66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пия на удостоверенията за актуално правно състояние на партиите и решенията за създаване на коалициите;</w:t>
      </w:r>
    </w:p>
    <w:p w:rsidR="003F20BB" w:rsidRPr="00DF6679" w:rsidRDefault="003F20BB" w:rsidP="00C21D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F66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ълномощните на лицата, участвали в консултациите, както и адрес, телефон и лице за контакт;</w:t>
      </w:r>
    </w:p>
    <w:p w:rsidR="003F20BB" w:rsidRPr="00DF6679" w:rsidRDefault="003F20BB" w:rsidP="00C21D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F66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токол от проведените консултации на 08.10.2021 г.;</w:t>
      </w:r>
    </w:p>
    <w:p w:rsidR="003F20BB" w:rsidRPr="00DF6679" w:rsidRDefault="003F20BB" w:rsidP="00C21D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F66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тавените при консултациите списъци на резервни членове;</w:t>
      </w:r>
    </w:p>
    <w:p w:rsidR="003F20BB" w:rsidRPr="00DF6679" w:rsidRDefault="003F20BB" w:rsidP="00C21D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F66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пие от съобщението за провеждане на консултациите и начинът на оповестяването му.</w:t>
      </w:r>
    </w:p>
    <w:p w:rsidR="003F20BB" w:rsidRPr="00DF6679" w:rsidRDefault="003F20BB" w:rsidP="003F20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F66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ята констатира, че консултациите при кмета на Община Кърджали са приключили с постигнато съгласие между участниците, относно определяне на поименния състав на СИК в Девети избирателен район – Кърджалийски на територията на община Кърджали.</w:t>
      </w:r>
    </w:p>
    <w:p w:rsidR="003F20BB" w:rsidRPr="00DF6679" w:rsidRDefault="003F20BB" w:rsidP="003F20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F66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ъс Заповед №1008 /23.09.2021 </w:t>
      </w:r>
      <w:proofErr w:type="gramStart"/>
      <w:r w:rsidRPr="00DF66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.,</w:t>
      </w:r>
      <w:proofErr w:type="gramEnd"/>
      <w:r w:rsidRPr="00DF66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здадена на основание чл. </w:t>
      </w:r>
      <w:proofErr w:type="gramStart"/>
      <w:r w:rsidRPr="00DF66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8</w:t>
      </w:r>
      <w:proofErr w:type="gramEnd"/>
      <w:r w:rsidRPr="00DF66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ал. 2 от ИК, Кметът на община Кърджали е образувал 157/ сто петдесет и седем/  избирателни секции за произвеждане на изборите за Президент и вицепрезидент и за народни представители, </w:t>
      </w:r>
      <w:r w:rsidRPr="00DF66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насрочени на 14 ноември 2021 г а така също  е утвърдил номерацията и адресите им. Заповедта е обявена публично, същата не е оспорена в законоустановения срок и е влязла в законна сила.</w:t>
      </w:r>
    </w:p>
    <w:p w:rsidR="003F20BB" w:rsidRPr="00DF6679" w:rsidRDefault="003F20BB" w:rsidP="003F20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F66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влязло в сила Решение № 15- ПВР/НС от 01.10.2021 г., Районна избирателна комисия Кърджали е определила броя на членовете на СИК в Девети избирателен район – Кърджалийски на територията на община Кърджали за  президент и вицепрезидент  и за народни представители, насрочени на 14 ноември 2021 г., както и разпределението по партии на секционните ръководства на 11 юли 2021 г.</w:t>
      </w:r>
    </w:p>
    <w:p w:rsidR="003F20BB" w:rsidRPr="00DF6679" w:rsidRDefault="003F20BB" w:rsidP="003F20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F66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 оглед на изложеното и на основание чл. </w:t>
      </w:r>
      <w:proofErr w:type="gramStart"/>
      <w:r w:rsidRPr="00DF66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72</w:t>
      </w:r>
      <w:proofErr w:type="gramEnd"/>
      <w:r w:rsidRPr="00DF66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ал. </w:t>
      </w:r>
      <w:proofErr w:type="gramStart"/>
      <w:r w:rsidRPr="00DF66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</w:t>
      </w:r>
      <w:proofErr w:type="gramEnd"/>
      <w:r w:rsidRPr="00DF66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т. 4, чл. </w:t>
      </w:r>
      <w:proofErr w:type="gramStart"/>
      <w:r w:rsidRPr="00DF66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89</w:t>
      </w:r>
      <w:proofErr w:type="gramEnd"/>
      <w:r w:rsidRPr="00DF66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ал.1 и чл. 91, ал.11 от Изборния кодекс и Предложение с изх.№ А 94-00/13.10.2021 г. на кмета на община </w:t>
      </w:r>
      <w:r w:rsidR="009B04E7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Кърджали</w:t>
      </w:r>
      <w:r w:rsidRPr="00DF66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наш Вх. № 71 ПВР-НС/13.10.2021 </w:t>
      </w:r>
      <w:proofErr w:type="gramStart"/>
      <w:r w:rsidRPr="00DF66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.,</w:t>
      </w:r>
      <w:proofErr w:type="gramEnd"/>
      <w:r w:rsidRPr="00DF66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ИК – Кърджали</w:t>
      </w:r>
    </w:p>
    <w:p w:rsidR="003F20BB" w:rsidRPr="00DF6679" w:rsidRDefault="003F20BB" w:rsidP="003F20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F20BB" w:rsidRPr="00DF6679" w:rsidRDefault="003F20BB" w:rsidP="003F20B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F667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3F20BB" w:rsidRPr="00DF6679" w:rsidRDefault="003F20BB" w:rsidP="00C21D0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F667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ЗНАЧАВА </w:t>
      </w:r>
      <w:r w:rsidRPr="00DF66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ъставите на СИК за произвеждане на изборите за президент и вицепрезидент и за народни представители на 14 ноември 2021г. </w:t>
      </w:r>
      <w:proofErr w:type="gramStart"/>
      <w:r w:rsidRPr="00DF66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</w:t>
      </w:r>
      <w:proofErr w:type="gramEnd"/>
      <w:r w:rsidRPr="00DF66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Девети избирателен район - Кърджалийски на територията на община Кърджали, съгласно направеното предложение от кмета на общината, въз основа на постигнатото съгласие между политическите партии и коалиции при проведените консултации. Приложение  Таблица 1</w:t>
      </w:r>
    </w:p>
    <w:p w:rsidR="003F20BB" w:rsidRPr="00DF6679" w:rsidRDefault="003F20BB" w:rsidP="00C21D0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F667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УТВЪРЖДАВА </w:t>
      </w:r>
      <w:r w:rsidRPr="00DF66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писък с имената на резервните членове, които ще заместват назначените членове на СИК при необходимост, съгласно поименният списък – Приложение </w:t>
      </w:r>
      <w:proofErr w:type="gramStart"/>
      <w:r w:rsidRPr="00DF66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аблица  2</w:t>
      </w:r>
      <w:proofErr w:type="gramEnd"/>
      <w:r w:rsidRPr="00DF66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неразделна част от настоящото решение.</w:t>
      </w:r>
    </w:p>
    <w:p w:rsidR="003F20BB" w:rsidRPr="00DF6679" w:rsidRDefault="003F20BB" w:rsidP="00C21D0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F667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ИЗДАВА УДОСТОВЕРЕНИЯ </w:t>
      </w:r>
      <w:r w:rsidRPr="00DF66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азначените членове на СИК в община Кърджали. </w:t>
      </w:r>
    </w:p>
    <w:p w:rsidR="003E3CCC" w:rsidRDefault="003E3CCC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 w:rsidR="00D66A8C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2 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членове на РИК:</w:t>
      </w:r>
      <w:r w:rsidR="00D66A8C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 - 12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3E3CCC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E3CCC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E3CCC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3E3CCC" w:rsidRPr="001933A6" w:rsidRDefault="003863C1" w:rsidP="003863C1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3E3CCC" w:rsidRPr="001933A6" w:rsidRDefault="00D66A8C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Извън зала</w:t>
            </w:r>
          </w:p>
        </w:tc>
      </w:tr>
      <w:tr w:rsidR="003E3CCC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64805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="003863C1"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863C1" w:rsidP="003863C1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 w:rsidR="00364805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МАРИАНА </w:t>
            </w:r>
            <w:r w:rsidR="00364805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РОВА СТАВРО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575DC4" w:rsidRDefault="00575DC4" w:rsidP="003863C1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3E3CCC" w:rsidRPr="003863C1" w:rsidRDefault="003E3CCC" w:rsidP="003863C1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9F26A6" w:rsidRDefault="009F26A6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3F20BB" w:rsidRDefault="003F20BB" w:rsidP="00316742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3F20BB" w:rsidRDefault="003F20BB" w:rsidP="00316742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B40D23" w:rsidRDefault="003E3CCC" w:rsidP="00316742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lastRenderedPageBreak/>
        <w:t>По точка 3:</w:t>
      </w:r>
    </w:p>
    <w:p w:rsidR="003F20BB" w:rsidRPr="003F4561" w:rsidRDefault="003F20BB" w:rsidP="003F20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49ПВР/ 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Кърджали, 14.10</w:t>
      </w:r>
      <w:r w:rsidRPr="003F456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21</w:t>
      </w:r>
    </w:p>
    <w:p w:rsidR="003F20BB" w:rsidRPr="003F4561" w:rsidRDefault="003F20BB" w:rsidP="003F20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Назначаване съставите на СИК за изборите з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зидент и вицепрезидент на РБ и за народни представители, насрочени на 14 ноември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 г. Девети избирателен район - Кърджалийски на територията на община Ардино.</w:t>
      </w:r>
    </w:p>
    <w:p w:rsidR="003F20BB" w:rsidRPr="003F4561" w:rsidRDefault="003F20BB" w:rsidP="003F20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 законоустановения срок по чл. </w:t>
      </w:r>
      <w:proofErr w:type="gramStart"/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91</w:t>
      </w:r>
      <w:proofErr w:type="gramEnd"/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ал. </w:t>
      </w:r>
      <w:proofErr w:type="gramStart"/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9 от Изборния кодекс, кметът на община Ардино е депозирал в РИК - Кърджали  предложение за състав на СИК в Девети избирателен район - Кърджалийски на територията на община Ардино, съгласно направените предложения от упълномощените представители на парламентарно представенит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ртии и коалиции от партии в 46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то Народно взели участие в проведените консултации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06.10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2021 г., като част от процедурата по назначаване на секционните избирателни комисии за произвеждане на избори за 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4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оември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 г.</w:t>
      </w:r>
      <w:proofErr w:type="gramEnd"/>
    </w:p>
    <w:p w:rsidR="003F20BB" w:rsidRPr="003F4561" w:rsidRDefault="003F20BB" w:rsidP="003F20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писката е заведена под № 75 – ПВР/НС от 14.10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21 г. във входящия регистър на РИК - Кърджали и съдържа:</w:t>
      </w:r>
    </w:p>
    <w:p w:rsidR="003F20BB" w:rsidRPr="003F4561" w:rsidRDefault="003F20BB" w:rsidP="00C21D0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исмено предложение за съ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авите на СИК, за провеждане на изборите за Президент и вицепрезидент на Републиката и народни представители на 14.11.2021 г.- 7 листа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;</w:t>
      </w:r>
    </w:p>
    <w:p w:rsidR="003F20BB" w:rsidRPr="003F4561" w:rsidRDefault="003F20BB" w:rsidP="00C21D0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жения на партиите и коалициите от партии за съставите на СИК, представени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ри консултациит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-14 листа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;</w:t>
      </w:r>
    </w:p>
    <w:p w:rsidR="003F20BB" w:rsidRPr="003F4561" w:rsidRDefault="003F20BB" w:rsidP="00C21D0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Копия от удостоверения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актуално правно състояние 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партиит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ли решение за създаване на коалицията- 18 листа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;</w:t>
      </w:r>
    </w:p>
    <w:p w:rsidR="003F20BB" w:rsidRPr="003F4561" w:rsidRDefault="003F20BB" w:rsidP="00C21D0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ълномощни на лицата, участвали в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нсултациите- 9 листа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;</w:t>
      </w:r>
    </w:p>
    <w:p w:rsidR="003F20BB" w:rsidRPr="003F4561" w:rsidRDefault="003F20BB" w:rsidP="00C21D0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токол о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роведените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онсултаци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представителите на партиите и коалиции от партии на 06.10.2021, подписан от участниците в консултациите  - 7 листа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;</w:t>
      </w:r>
    </w:p>
    <w:p w:rsidR="003F20BB" w:rsidRPr="009746A4" w:rsidRDefault="003F20BB" w:rsidP="00C21D0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пие от съобщението за провеждане на консултациите и начинът на оповестяването му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– 2 листа.</w:t>
      </w:r>
    </w:p>
    <w:p w:rsidR="003F20BB" w:rsidRPr="003F4561" w:rsidRDefault="003F20BB" w:rsidP="003F20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ята констатира, че консултациите при кмета на Община Ардино са приключили с постигнато съгласие между участниците, относно определяне на поименния състав на СИК в Девети избирателен район – Кърджалийски на територията на община Ардино.</w:t>
      </w:r>
    </w:p>
    <w:p w:rsidR="003F20BB" w:rsidRPr="003F4561" w:rsidRDefault="003F20BB" w:rsidP="003F20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с Заповед № 751/17.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9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21 г., издадена на основание чл.8, ал.2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ал.4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ИК, Кметът на община Ардино е образувал 49 /четиридесет и девет /  избирателни секции за произвеждане на изборите за изборите з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резидент и вицепрезидент на Републиката и за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родни представители насрочен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4 ноември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 г. , а така също  е  утвърдил номерацията и адресите им. Заповедта е обявена публично, същата не е оспорена в законоустановения срок и е влязла в законна сила.</w:t>
      </w:r>
    </w:p>
    <w:p w:rsidR="003F20BB" w:rsidRPr="003F4561" w:rsidRDefault="003F20BB" w:rsidP="003F20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3F20BB" w:rsidRPr="003F4561" w:rsidRDefault="003F20BB" w:rsidP="003F20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вл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язло в сила Решение № 11-ПВР/НС от 01.10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2021 г.  на РИК - Кърджали, районна избирателна комисия е определила броя на членовете на  СИК в Девети избирателен район – Кърджалийски на територията на община Ардино за произвеждан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бори з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резидент и вицепрезидент на Републиката и за 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родни представители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срочени на 14 ноември 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 г., както и разпределението по партии на секционните ръководства.</w:t>
      </w:r>
    </w:p>
    <w:p w:rsidR="003F20BB" w:rsidRPr="003F4561" w:rsidRDefault="003F20BB" w:rsidP="003F20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 оглед на изложеното и на основание чл. </w:t>
      </w:r>
      <w:proofErr w:type="gramStart"/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72</w:t>
      </w:r>
      <w:proofErr w:type="gramEnd"/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ал. </w:t>
      </w:r>
      <w:proofErr w:type="gramStart"/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</w:t>
      </w:r>
      <w:proofErr w:type="gramEnd"/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т. 4, чл. </w:t>
      </w:r>
      <w:proofErr w:type="gramStart"/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89</w:t>
      </w:r>
      <w:proofErr w:type="gramEnd"/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ал.1 и чл. </w:t>
      </w:r>
      <w:proofErr w:type="gramStart"/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91</w:t>
      </w:r>
      <w:proofErr w:type="gramEnd"/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ал. </w:t>
      </w:r>
      <w:proofErr w:type="gramStart"/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1 от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зборния кодекс 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 Предложение с изх. № 24-16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7-22/14.10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21 г. на кмет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община Ардино и наш Вх. № 75-ПВР/НС/14.10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2021 </w:t>
      </w:r>
      <w:proofErr w:type="gramStart"/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.,</w:t>
      </w:r>
      <w:proofErr w:type="gramEnd"/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айонна избирателна комисия - Кърджали</w:t>
      </w:r>
    </w:p>
    <w:p w:rsidR="003F20BB" w:rsidRDefault="003F20BB" w:rsidP="003F20B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</w:pPr>
    </w:p>
    <w:p w:rsidR="003F20BB" w:rsidRPr="003F4561" w:rsidRDefault="003F20BB" w:rsidP="003F20B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F456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lastRenderedPageBreak/>
        <w:t>РЕШИ:</w:t>
      </w:r>
    </w:p>
    <w:p w:rsidR="003F20BB" w:rsidRPr="003F4561" w:rsidRDefault="003F20BB" w:rsidP="003F20B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F456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:rsidR="003F20BB" w:rsidRDefault="003F20BB" w:rsidP="00C21D0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57" w:hanging="357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F456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ЗНАЧАВА 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ставите на СИК за изборит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Президент и вицепрезидент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народни представители 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14 ноември 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 г. в Девети избирателен район - Кърджалийски на територията на община Ардино, съгласно направеното предложение от кмета на общината, въз основа на постигнатото съгласие между политическите партии и коалиции при проведените консултации, обективирани в Приложение № 1 към настоящото решение.</w:t>
      </w:r>
      <w:r w:rsidRPr="00E7361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3F20BB" w:rsidRPr="008B20B4" w:rsidRDefault="003F20BB" w:rsidP="003F20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F20BB" w:rsidRDefault="003F20BB" w:rsidP="003F20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2.</w:t>
      </w:r>
      <w:r w:rsidRPr="000E3EA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ИЗДАВА УДОСТОВЕРЕНИЯ </w:t>
      </w:r>
      <w:r w:rsidRPr="000E3EA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азначените членове на СИК в община Ардино. 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523B1F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="00C07A03"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 w:rsidR="00523B1F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523B1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МАРИАНА</w:t>
            </w:r>
            <w:r w:rsidR="00523B1F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Д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РОВА СТАВРО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9F26A6" w:rsidRPr="009F7D86" w:rsidRDefault="003E3CCC" w:rsidP="003E3CCC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</w:p>
    <w:p w:rsidR="00B40D23" w:rsidRDefault="003E3CCC" w:rsidP="00316742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4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3F20BB" w:rsidRPr="00185388" w:rsidRDefault="003F20BB" w:rsidP="003F20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  <w:r w:rsidRPr="00185388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РЕШЕНИЕ</w:t>
      </w:r>
      <w:r w:rsidRPr="00185388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>№ 50-ПВР</w:t>
      </w:r>
      <w:r>
        <w:rPr>
          <w:rFonts w:ascii="Times New Roman" w:eastAsia="Times New Roman" w:hAnsi="Times New Roman" w:cs="Times New Roman"/>
          <w:color w:val="333333"/>
          <w:sz w:val="34"/>
          <w:szCs w:val="34"/>
          <w:lang w:val="en-US" w:eastAsia="bg-BG"/>
        </w:rPr>
        <w:t>/</w:t>
      </w:r>
      <w:r w:rsidRPr="00185388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НС</w:t>
      </w:r>
      <w:r w:rsidRPr="00185388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>Кърджали, 14.10.2021</w:t>
      </w:r>
    </w:p>
    <w:p w:rsidR="003F20BB" w:rsidRPr="00185388" w:rsidRDefault="003F20BB" w:rsidP="003F20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3F20BB" w:rsidRPr="00185388" w:rsidRDefault="003F20BB" w:rsidP="003F20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85388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>ОТНОСНО:</w:t>
      </w: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Назначаване съставите на СИК з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Президент и вицепрезидент</w:t>
      </w: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и за народни представители, насрочени на 14 ноември 2021 г. Девети избирателен район - Кърджалийски на територията на община Кирково.</w:t>
      </w:r>
    </w:p>
    <w:p w:rsidR="003F20BB" w:rsidRPr="00185388" w:rsidRDefault="003F20BB" w:rsidP="003F20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В законоустановения срок по чл. </w:t>
      </w:r>
      <w:proofErr w:type="gramStart"/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91</w:t>
      </w:r>
      <w:proofErr w:type="gramEnd"/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ал. </w:t>
      </w:r>
      <w:proofErr w:type="gramStart"/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9 от Изборния кодекс, кметът на община Кирково е депозирал в РИК - Кърджали  предложение за състав на СИК в Девети избирателен район - Кърджалийски на територията на община Кирково, съгласно направените предложения от упълномощените представители на парламентарно представените партии и коалиции от партии в 46-то Народно </w:t>
      </w: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lastRenderedPageBreak/>
        <w:t>събрание, взели участие в проведените консултации на 07.10.2021 г., като част от процедурата по назначаване на секционните избирателни комисии за произвеждане на избори на  </w:t>
      </w:r>
      <w:r w:rsidRPr="00185388">
        <w:rPr>
          <w:rFonts w:ascii="Times New Roman" w:eastAsia="Times New Roman" w:hAnsi="Times New Roman" w:cs="Times New Roman"/>
          <w:sz w:val="21"/>
          <w:szCs w:val="21"/>
          <w:lang w:eastAsia="bg-BG"/>
        </w:rPr>
        <w:t>14.11.</w:t>
      </w:r>
      <w:proofErr w:type="gramEnd"/>
      <w:r w:rsidRPr="00185388">
        <w:rPr>
          <w:rFonts w:ascii="Times New Roman" w:eastAsia="Times New Roman" w:hAnsi="Times New Roman" w:cs="Times New Roman"/>
          <w:sz w:val="21"/>
          <w:szCs w:val="21"/>
          <w:lang w:eastAsia="bg-BG"/>
        </w:rPr>
        <w:t xml:space="preserve"> 2021 г.</w:t>
      </w:r>
    </w:p>
    <w:p w:rsidR="003F20BB" w:rsidRPr="00185388" w:rsidRDefault="003F20BB" w:rsidP="003F20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реписката е заведена </w:t>
      </w:r>
      <w:proofErr w:type="gramStart"/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од  №</w:t>
      </w:r>
      <w:proofErr w:type="gramEnd"/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80/14.10.2021 г.ПВР</w:t>
      </w: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  <w:t>/</w:t>
      </w: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С във входящия регистър на РИК - Кърджали и съдържа:</w:t>
      </w:r>
    </w:p>
    <w:p w:rsidR="003F20BB" w:rsidRPr="00185388" w:rsidRDefault="003F20BB" w:rsidP="00C21D0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исмено предложение за съставите на </w:t>
      </w:r>
      <w:proofErr w:type="gramStart"/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ИК .</w:t>
      </w:r>
      <w:proofErr w:type="gramEnd"/>
    </w:p>
    <w:p w:rsidR="003F20BB" w:rsidRPr="00185388" w:rsidRDefault="003F20BB" w:rsidP="00C21D0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отокол от проведените консултация.</w:t>
      </w:r>
    </w:p>
    <w:p w:rsidR="003F20BB" w:rsidRPr="00185388" w:rsidRDefault="003F20BB" w:rsidP="00C21D0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опия от пълномощните на представителите на политическите партии и коалиции и удостоверения за актуално правно състояние на партиите и решение за образуване на коалиция.</w:t>
      </w:r>
    </w:p>
    <w:p w:rsidR="003F20BB" w:rsidRPr="00185388" w:rsidRDefault="003F20BB" w:rsidP="00C21D0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верено копие от поканата до партиите и коалициите за участие в консултациите и начинът на оповестяването.</w:t>
      </w:r>
    </w:p>
    <w:p w:rsidR="003F20BB" w:rsidRPr="00185388" w:rsidRDefault="003F20BB" w:rsidP="00C21D0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Таблица с квоти по партии.</w:t>
      </w:r>
    </w:p>
    <w:p w:rsidR="003F20BB" w:rsidRPr="00185388" w:rsidRDefault="003F20BB" w:rsidP="00C21D0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исмени предложенията на партиите и коалициите.</w:t>
      </w:r>
    </w:p>
    <w:p w:rsidR="003F20BB" w:rsidRPr="00185388" w:rsidRDefault="003F20BB" w:rsidP="003F20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омисията констатира, че консултациите при кмета на Община Кирково са приключили с постигнато съгласие между участниците, относно определяне на поименния състав на СИК в Девети избирателен район – Кърджалийски на територията на община Кирково.</w:t>
      </w:r>
    </w:p>
    <w:p w:rsidR="003F20BB" w:rsidRPr="00185388" w:rsidRDefault="003F20BB" w:rsidP="003F20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ъс Заповед № РД-10-519/23.09.2021 г., издадена на основание чл.8, ал.2 от ИК, Кметът на община Кирково е образувал 76 /седемдесет и шест/  избирателни секции за произвеждане на изборите за за  Президент и вицепрезидент на РБ и за народни представители, насрочени на 14 ноември 2021 г  така също  е  утвърдил номерацията и адресите им. Заповедта е обявена публично, същата не е оспорена в законоустановения срок и е влязла в законна сила.</w:t>
      </w:r>
    </w:p>
    <w:p w:rsidR="003F20BB" w:rsidRPr="00185388" w:rsidRDefault="003F20BB" w:rsidP="003F20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 влязло в сила Решение</w:t>
      </w:r>
      <w:proofErr w:type="gramStart"/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 №</w:t>
      </w:r>
      <w:proofErr w:type="gramEnd"/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13  ПВР</w:t>
      </w: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  <w:t>/</w:t>
      </w: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С от 01.10.2021 г.  на РИК - Кърджали, районна избирателна комисия е определила броя на членовете на  СИК в Девети избирателен район – Кърджалийски на територията на община Кирково за произвеждане избори за  Президент и вицепрезидент на РБ и за народни представители, насрочени на 14 ноември 2021 г. както и разпределението по партии на секционните ръководства.</w:t>
      </w:r>
    </w:p>
    <w:p w:rsidR="003F20BB" w:rsidRPr="00185388" w:rsidRDefault="003F20BB" w:rsidP="003F20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С оглед на изложеното и на основание чл. </w:t>
      </w:r>
      <w:proofErr w:type="gramStart"/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72</w:t>
      </w:r>
      <w:proofErr w:type="gramEnd"/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ал. </w:t>
      </w:r>
      <w:proofErr w:type="gramStart"/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1</w:t>
      </w:r>
      <w:proofErr w:type="gramEnd"/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т. 4, чл. </w:t>
      </w:r>
      <w:proofErr w:type="gramStart"/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89</w:t>
      </w:r>
      <w:proofErr w:type="gramEnd"/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ал. </w:t>
      </w:r>
      <w:proofErr w:type="gramStart"/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1</w:t>
      </w:r>
      <w:proofErr w:type="gramEnd"/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и чл. </w:t>
      </w:r>
      <w:proofErr w:type="gramStart"/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91</w:t>
      </w:r>
      <w:proofErr w:type="gramEnd"/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, ал.11 от Изборния кодекс, Решение № 124-НС от 26.05.2021 г. на ЦИК и Предложение с изх. № 96-00-493/14.10.2021 г. на кмета на община Кирково и наш Вх. № 80/14.10.2021 г.ПВР</w:t>
      </w: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  <w:t>/</w:t>
      </w: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С на Районна избирателна комисия - Кърджали</w:t>
      </w:r>
    </w:p>
    <w:p w:rsidR="003F20BB" w:rsidRPr="00185388" w:rsidRDefault="003F20BB" w:rsidP="003F20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85388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 </w:t>
      </w:r>
    </w:p>
    <w:p w:rsidR="003F20BB" w:rsidRPr="00185388" w:rsidRDefault="003F20BB" w:rsidP="003F20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85388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ЕШИ:</w:t>
      </w:r>
    </w:p>
    <w:p w:rsidR="003F20BB" w:rsidRPr="00185388" w:rsidRDefault="003F20BB" w:rsidP="00C21D03">
      <w:pPr>
        <w:numPr>
          <w:ilvl w:val="0"/>
          <w:numId w:val="9"/>
        </w:numPr>
        <w:shd w:val="clear" w:color="auto" w:fill="FFFFFF"/>
        <w:spacing w:before="24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85388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НАЗНАЧАВА </w:t>
      </w: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съставите на СИК </w:t>
      </w:r>
      <w:proofErr w:type="gramStart"/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Президент</w:t>
      </w:r>
      <w:proofErr w:type="gramEnd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и вицепрезидент </w:t>
      </w: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и за народни представители, насрочени на 14 ноември 2021г. </w:t>
      </w:r>
      <w:proofErr w:type="gramStart"/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</w:t>
      </w:r>
      <w:proofErr w:type="gramEnd"/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Девети избирателен район Кърджалийски на територията на община Кирково, съгласно направеното предложение от кмета на общината, въз основа на постигнатото съгласие между политическите партии и коалиции при проведените консултации, обективирани в Приложение таблиц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№1</w:t>
      </w: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изх.№ 96-00-493</w:t>
      </w: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  <w:t>/</w:t>
      </w: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14.10.2021г.на ОБА Кирково.</w:t>
      </w:r>
    </w:p>
    <w:p w:rsidR="003F20BB" w:rsidRPr="00185388" w:rsidRDefault="003F20BB" w:rsidP="00C21D0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85388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ИЗДАВА УДОСТОВЕРЕНИЯ </w:t>
      </w: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 назначените членове на СИК в община Кирково. 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A52759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="00C07A03"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 w:rsidR="00A5275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МАРИАНА </w:t>
            </w:r>
            <w:r w:rsidR="00A5275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РОВА СТАВРО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3E3CCC" w:rsidRPr="009F7D86" w:rsidRDefault="003E3CCC" w:rsidP="003E3CCC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3E3CCC" w:rsidRPr="00395D8E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</w:pPr>
    </w:p>
    <w:p w:rsidR="00B40D23" w:rsidRDefault="003E3CCC" w:rsidP="003167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5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 w:rsidR="00316742" w:rsidRPr="00316742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 xml:space="preserve"> </w:t>
      </w:r>
    </w:p>
    <w:p w:rsidR="003F20BB" w:rsidRPr="00D16282" w:rsidRDefault="003F20BB" w:rsidP="003F20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51- ПВР/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Кърджали, 14.10</w:t>
      </w:r>
      <w:r w:rsidRPr="00D16282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21</w:t>
      </w:r>
    </w:p>
    <w:p w:rsidR="003F20BB" w:rsidRPr="00D16282" w:rsidRDefault="003F20BB" w:rsidP="003F20BB">
      <w:pPr>
        <w:shd w:val="clear" w:color="auto" w:fill="FFFFFF"/>
        <w:spacing w:after="150" w:line="240" w:lineRule="auto"/>
        <w:ind w:firstLine="567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162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Назначаване съставите на СИК з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резидент и вицепрезидент  и за избори</w:t>
      </w:r>
      <w:r w:rsidRPr="00D162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народни представители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14 ноември </w:t>
      </w:r>
      <w:r w:rsidRPr="00D162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 г. в Девети избирателен район - Кърджалийски на територията на община Крумовград</w:t>
      </w:r>
    </w:p>
    <w:p w:rsidR="003F20BB" w:rsidRPr="00D16282" w:rsidRDefault="003F20BB" w:rsidP="003F20BB">
      <w:pPr>
        <w:shd w:val="clear" w:color="auto" w:fill="FFFFFF"/>
        <w:spacing w:after="150" w:line="240" w:lineRule="auto"/>
        <w:ind w:firstLine="567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162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 законоустановения срок по чл. </w:t>
      </w:r>
      <w:proofErr w:type="gramStart"/>
      <w:r w:rsidRPr="00D162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91</w:t>
      </w:r>
      <w:proofErr w:type="gramEnd"/>
      <w:r w:rsidRPr="00D162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ал. 9 от Изборния кодекс, кметът на община Крумовград е депозирал в РИК - Кърджали  предложение за състав на СИК в Девети избирателен район - Кърджалийски на територията на община Крумовград</w:t>
      </w:r>
      <w:r w:rsidRPr="00697EB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</w:t>
      </w:r>
      <w:r w:rsidRPr="00D162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съгласно направените предложения от упълномощените представители на парламентарно представенит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ртии и коалиции от партии в 45</w:t>
      </w:r>
      <w:r w:rsidRPr="00D162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то Народно събрание, взели участи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проведените консултации на 06.10</w:t>
      </w:r>
      <w:r w:rsidRPr="00697EB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21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.</w:t>
      </w:r>
      <w:r w:rsidRPr="00D162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D162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то част от процедурата по назначаване на секционните избирателни комисии за произвеждане на избори за 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4 ноември  2021</w:t>
      </w:r>
      <w:r w:rsidRPr="002E51F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.</w:t>
      </w:r>
    </w:p>
    <w:p w:rsidR="003F20BB" w:rsidRPr="00D16282" w:rsidRDefault="003F20BB" w:rsidP="003F20BB">
      <w:pPr>
        <w:shd w:val="clear" w:color="auto" w:fill="FFFFFF"/>
        <w:spacing w:after="150" w:line="240" w:lineRule="auto"/>
        <w:ind w:firstLine="567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писката е заведена под № 82/14.10</w:t>
      </w:r>
      <w:r w:rsidRPr="00D162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21 г. във входящия регистър на РИК - Кърджали и съдържа:</w:t>
      </w:r>
    </w:p>
    <w:p w:rsidR="003F20BB" w:rsidRPr="00D16282" w:rsidRDefault="003F20BB" w:rsidP="00C21D03">
      <w:pPr>
        <w:numPr>
          <w:ilvl w:val="0"/>
          <w:numId w:val="10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162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исмено предложение за съставите на СИК от кмета на общината, което съдържа имената, ЕГН, длъжност в комисията, образование,  партията /коалицията, която ги предлага и телефон за връзка на част от членовете;</w:t>
      </w:r>
    </w:p>
    <w:p w:rsidR="003F20BB" w:rsidRPr="00D16282" w:rsidRDefault="003F20BB" w:rsidP="00C21D03">
      <w:pPr>
        <w:numPr>
          <w:ilvl w:val="0"/>
          <w:numId w:val="10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162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женията на партиите и коалициите, представени при консултациите;</w:t>
      </w:r>
    </w:p>
    <w:p w:rsidR="003F20BB" w:rsidRPr="00D16282" w:rsidRDefault="003F20BB" w:rsidP="00C21D03">
      <w:pPr>
        <w:numPr>
          <w:ilvl w:val="0"/>
          <w:numId w:val="10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162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пие от удостоверение за актуално правно състояние на партията или решение за създаване на коалицията; Пълномощните на лицата, участвали в преговорите, когато партиите и коалициите се представляват от пълномощник, както и адрес, телефон и лице за контакт;</w:t>
      </w:r>
    </w:p>
    <w:p w:rsidR="003F20BB" w:rsidRPr="00D16282" w:rsidRDefault="003F20BB" w:rsidP="00C21D03">
      <w:pPr>
        <w:numPr>
          <w:ilvl w:val="0"/>
          <w:numId w:val="10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162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токоли от консултациите;</w:t>
      </w:r>
    </w:p>
    <w:p w:rsidR="003F20BB" w:rsidRPr="00D16282" w:rsidRDefault="003F20BB" w:rsidP="00C21D03">
      <w:pPr>
        <w:numPr>
          <w:ilvl w:val="0"/>
          <w:numId w:val="10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162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пие от съобщението за провеждане на консулт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циите и начинът на оповестяването му</w:t>
      </w:r>
    </w:p>
    <w:p w:rsidR="003F20BB" w:rsidRPr="00D16282" w:rsidRDefault="003F20BB" w:rsidP="003F20BB">
      <w:pPr>
        <w:shd w:val="clear" w:color="auto" w:fill="FFFFFF"/>
        <w:spacing w:after="150" w:line="240" w:lineRule="auto"/>
        <w:ind w:firstLine="567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162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 Заповед № КО-810 от 21.09.2021г, </w:t>
      </w:r>
      <w:r w:rsidRPr="00D162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дадена на основание чл.8, ал.2 от ИК, кметът на община Крумовград е образувал 77 /седемдесет и седем/ избирателни секции за произвеждане на изборите з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резидент</w:t>
      </w:r>
      <w:r w:rsidRPr="00D162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и вицепрезидент  и </w:t>
      </w:r>
      <w:r w:rsidRPr="00D162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родни представители за Народно събрание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4 ноември</w:t>
      </w:r>
      <w:r w:rsidRPr="002E51F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2021 г.</w:t>
      </w:r>
      <w:r w:rsidRPr="00D162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а така също  е  утвърдил номерацията и адресите им. Заповедта е обявена публично, същата не е оспорена в законоустановения срок и е влязла в законна сила.</w:t>
      </w:r>
    </w:p>
    <w:p w:rsidR="003F20BB" w:rsidRPr="00D16282" w:rsidRDefault="003F20BB" w:rsidP="003F20BB">
      <w:pPr>
        <w:shd w:val="clear" w:color="auto" w:fill="FFFFFF"/>
        <w:spacing w:after="150" w:line="240" w:lineRule="auto"/>
        <w:ind w:firstLine="567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162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влязло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сила Решение № 14-НС от 01.10.2021 г., РИК - Кърджали</w:t>
      </w:r>
      <w:r w:rsidRPr="00D162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е определила броя на членовете на  СИК в Девети избирателен район – Кърджалийски на територията на </w:t>
      </w:r>
      <w:r w:rsidRPr="00D162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 xml:space="preserve">община Крумовград за произвеждане избори изборите за народни представители за Народно събрание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14 ноември </w:t>
      </w:r>
      <w:r w:rsidRPr="002E51F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021 г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D162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кто и разпределението по партии на секционните ръководства. </w:t>
      </w:r>
    </w:p>
    <w:p w:rsidR="003F20BB" w:rsidRPr="00D16282" w:rsidRDefault="003F20BB" w:rsidP="003F20BB">
      <w:pPr>
        <w:shd w:val="clear" w:color="auto" w:fill="FFFFFF"/>
        <w:spacing w:after="150" w:line="240" w:lineRule="auto"/>
        <w:ind w:firstLine="567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162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 оглед на изложеното и на основание чл. </w:t>
      </w:r>
      <w:proofErr w:type="gramStart"/>
      <w:r w:rsidRPr="00D162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72</w:t>
      </w:r>
      <w:proofErr w:type="gramEnd"/>
      <w:r w:rsidRPr="00D162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ал. </w:t>
      </w:r>
      <w:proofErr w:type="gramStart"/>
      <w:r w:rsidRPr="00D162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</w:t>
      </w:r>
      <w:proofErr w:type="gramEnd"/>
      <w:r w:rsidRPr="00D162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т. 4, чл. </w:t>
      </w:r>
      <w:proofErr w:type="gramStart"/>
      <w:r w:rsidRPr="00D162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89</w:t>
      </w:r>
      <w:proofErr w:type="gramEnd"/>
      <w:r w:rsidRPr="00D162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ал.1 и чл. 91, ал.11 о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зборния кодекс и Предложение с Изх.№ 37-00-60/14.10</w:t>
      </w:r>
      <w:r w:rsidRPr="00D162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2021 г. на кмета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а Крумовград и наш Вх. № 82ПВР/НС14.10</w:t>
      </w:r>
      <w:r w:rsidRPr="00D162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2021 </w:t>
      </w:r>
      <w:proofErr w:type="gramStart"/>
      <w:r w:rsidRPr="00D162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.,</w:t>
      </w:r>
      <w:proofErr w:type="gramEnd"/>
      <w:r w:rsidRPr="00D162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айонна избирателна комисия – Кърджали</w:t>
      </w:r>
    </w:p>
    <w:p w:rsidR="003F20BB" w:rsidRPr="00D16282" w:rsidRDefault="003F20BB" w:rsidP="003F20BB">
      <w:pPr>
        <w:shd w:val="clear" w:color="auto" w:fill="FFFFFF"/>
        <w:spacing w:after="150" w:line="240" w:lineRule="auto"/>
        <w:ind w:firstLine="567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162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3F20BB" w:rsidRPr="00D16282" w:rsidRDefault="003F20BB" w:rsidP="003F20BB">
      <w:pPr>
        <w:shd w:val="clear" w:color="auto" w:fill="FFFFFF"/>
        <w:spacing w:after="150" w:line="240" w:lineRule="auto"/>
        <w:ind w:firstLine="567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162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3F20BB" w:rsidRPr="00D16282" w:rsidRDefault="003F20BB" w:rsidP="003F20B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1628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3F20BB" w:rsidRDefault="003F20BB" w:rsidP="00C21D03">
      <w:pPr>
        <w:pStyle w:val="aa"/>
        <w:numPr>
          <w:ilvl w:val="0"/>
          <w:numId w:val="11"/>
        </w:numPr>
        <w:shd w:val="clear" w:color="auto" w:fill="FFFFFF"/>
        <w:tabs>
          <w:tab w:val="clear" w:pos="720"/>
          <w:tab w:val="num" w:pos="426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544F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ЗНАЧАВА </w:t>
      </w:r>
      <w:r w:rsidRPr="000544F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ъставите на СИК за изборите з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зидент и вицепрезидент и </w:t>
      </w:r>
      <w:r w:rsidRPr="000544F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родни предст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ители  на 14 ноември </w:t>
      </w:r>
      <w:r w:rsidRPr="000544F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021 г. в Девети избирателен район - Кърджалийски на територията на община Крумовград, съгласно направеното предложение от кмета на общината, въз основа на постигнатото съгласие между политическите партии и коалиции при п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оведените консултации  </w:t>
      </w:r>
      <w:r w:rsidRPr="000544F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ективирани в Приложение № 1 към настоящото решение.</w:t>
      </w:r>
    </w:p>
    <w:p w:rsidR="003F20BB" w:rsidRDefault="003F20BB" w:rsidP="00C21D03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1628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ИЗДАВА УДОСТОВЕРЕНИЯ </w:t>
      </w:r>
      <w:r w:rsidRPr="00D1628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азначените членове на СИК в община Крумовград. </w:t>
      </w:r>
    </w:p>
    <w:p w:rsidR="003E3CCC" w:rsidRDefault="003E3CCC" w:rsidP="003E3CCC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3E3CCC" w:rsidRDefault="003E3CCC" w:rsidP="003E3C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A52759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="00C07A03"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 w:rsidR="00A5275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МАРИАНА </w:t>
            </w:r>
            <w:r w:rsidR="00A5275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РОВА СТАВРО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3F20BB" w:rsidRDefault="003F20BB" w:rsidP="003E3CCC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3E3CCC" w:rsidRPr="009F7D86" w:rsidRDefault="003E3CCC" w:rsidP="003E3CCC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3E3CCC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3F20BB" w:rsidRDefault="003F20BB" w:rsidP="00316742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3F20BB" w:rsidRDefault="003F20BB" w:rsidP="00316742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3F20BB" w:rsidRDefault="003F20BB" w:rsidP="00316742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B40D23" w:rsidRDefault="003E3CCC" w:rsidP="00316742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lastRenderedPageBreak/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6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3F20BB" w:rsidRPr="00185388" w:rsidRDefault="003F20BB" w:rsidP="003F20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>№ 52</w:t>
      </w:r>
      <w:r w:rsidRPr="00185388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-ПВР</w:t>
      </w:r>
      <w:r>
        <w:rPr>
          <w:rFonts w:ascii="Times New Roman" w:eastAsia="Times New Roman" w:hAnsi="Times New Roman" w:cs="Times New Roman"/>
          <w:color w:val="333333"/>
          <w:sz w:val="34"/>
          <w:szCs w:val="34"/>
          <w:lang w:val="en-US" w:eastAsia="bg-BG"/>
        </w:rPr>
        <w:t>/</w:t>
      </w:r>
      <w:r w:rsidRPr="00185388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НС</w:t>
      </w:r>
      <w:r w:rsidRPr="00185388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br/>
        <w:t>Кърджали, 14.10.2021</w:t>
      </w:r>
    </w:p>
    <w:p w:rsidR="003F20BB" w:rsidRPr="00185388" w:rsidRDefault="003F20BB" w:rsidP="003F20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3F20BB" w:rsidRPr="00185388" w:rsidRDefault="003F20BB" w:rsidP="003F20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85388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>ОТНОСНО:</w:t>
      </w: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Назначаване съставите на СИК з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Президент и вицепрезидент </w:t>
      </w: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и за народни представители, насрочени на 14 ноември 2021 г. Девети избирател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Момчилград</w:t>
      </w: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</w:t>
      </w:r>
    </w:p>
    <w:p w:rsidR="003F20BB" w:rsidRPr="00185388" w:rsidRDefault="003F20BB" w:rsidP="003F20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В законоустановения срок по чл. </w:t>
      </w:r>
      <w:proofErr w:type="gramStart"/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91</w:t>
      </w:r>
      <w:proofErr w:type="gramEnd"/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ал. </w:t>
      </w:r>
      <w:proofErr w:type="gramStart"/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9 от Изборния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одекс, кметът на община Момчилград</w:t>
      </w: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е депозирал в РИК - Кърджали  предложение за състав на СИК в Девети избирателен район - Кърджалийски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 територията на община Момчилград</w:t>
      </w: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 съгласно направените предложения от упълномощените представители на парламентарно представените партии и коалиции от партии в 46-то Народно събрание, взели участие в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оведените консултации на 09</w:t>
      </w: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10.2021 г., като част от процедурата по назначаване на секционните избирателни комисии за произвеждане на избори на  </w:t>
      </w:r>
      <w:r w:rsidRPr="00185388">
        <w:rPr>
          <w:rFonts w:ascii="Times New Roman" w:eastAsia="Times New Roman" w:hAnsi="Times New Roman" w:cs="Times New Roman"/>
          <w:sz w:val="21"/>
          <w:szCs w:val="21"/>
          <w:lang w:eastAsia="bg-BG"/>
        </w:rPr>
        <w:t>14.11.</w:t>
      </w:r>
      <w:proofErr w:type="gramEnd"/>
      <w:r w:rsidRPr="00185388">
        <w:rPr>
          <w:rFonts w:ascii="Times New Roman" w:eastAsia="Times New Roman" w:hAnsi="Times New Roman" w:cs="Times New Roman"/>
          <w:sz w:val="21"/>
          <w:szCs w:val="21"/>
          <w:lang w:eastAsia="bg-BG"/>
        </w:rPr>
        <w:t xml:space="preserve"> 2021 г.</w:t>
      </w:r>
    </w:p>
    <w:p w:rsidR="003F20BB" w:rsidRPr="00185388" w:rsidRDefault="003F20BB" w:rsidP="003F20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реписката е заведена </w:t>
      </w:r>
      <w:proofErr w:type="gramStart"/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од 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№</w:t>
      </w:r>
      <w:proofErr w:type="gramEnd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81</w:t>
      </w: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/14.10.2021 г.ПВР</w:t>
      </w: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  <w:t>/</w:t>
      </w: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С във входящия регистър на РИК - Кърджали и съдържа:</w:t>
      </w:r>
    </w:p>
    <w:p w:rsidR="003F20BB" w:rsidRPr="00185388" w:rsidRDefault="003F20BB" w:rsidP="00C21D0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исмено предложение за съставите на </w:t>
      </w:r>
      <w:proofErr w:type="gramStart"/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ИК .</w:t>
      </w:r>
      <w:proofErr w:type="gramEnd"/>
    </w:p>
    <w:p w:rsidR="003F20BB" w:rsidRPr="00185388" w:rsidRDefault="003F20BB" w:rsidP="00C21D0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отокол от проведените консултация.</w:t>
      </w:r>
    </w:p>
    <w:p w:rsidR="003F20BB" w:rsidRPr="00185388" w:rsidRDefault="003F20BB" w:rsidP="00C21D0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опия от пълномощните на представителите на политическите партии и коалиции и удостоверения за актуално правно състояние на партиите и решение за образуване на коалиция.</w:t>
      </w:r>
    </w:p>
    <w:p w:rsidR="003F20BB" w:rsidRPr="00185388" w:rsidRDefault="003F20BB" w:rsidP="00C21D0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верено копие от поканата до партиите и коалициите за участие в консултациите и начинът на оповестяването.</w:t>
      </w:r>
    </w:p>
    <w:p w:rsidR="003F20BB" w:rsidRPr="00185388" w:rsidRDefault="003F20BB" w:rsidP="00C21D0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Таблица с квоти по партии.</w:t>
      </w:r>
    </w:p>
    <w:p w:rsidR="003F20BB" w:rsidRPr="00185388" w:rsidRDefault="003F20BB" w:rsidP="00C21D0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исмени предложенията на партиите и коалициите.</w:t>
      </w:r>
    </w:p>
    <w:p w:rsidR="003F20BB" w:rsidRPr="00185388" w:rsidRDefault="003F20BB" w:rsidP="003F20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омисията констатира, че консултац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иите при кмета на Община Момчилград</w:t>
      </w: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са приключили с постигнато съгласие между участниците, относно определяне на поименния състав на СИК в Девети избирателен район – Кърджалийски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 територията на община Момчилград</w:t>
      </w: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</w:t>
      </w:r>
    </w:p>
    <w:p w:rsidR="003F20BB" w:rsidRPr="00185388" w:rsidRDefault="003F20BB" w:rsidP="003F20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ъс Заповед № РД-19-396/21</w:t>
      </w: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09.2021 г., издадена на основание чл.8, ал.2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от ИК, Кметът на община Момчилград е образувал 56 /петдесет</w:t>
      </w: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и шест/  избирателни секции за произвеждане на изборите за за  Президент и вицепрезидент на РБ и за народни представители, насрочени на 14 ноември 2021 г  така също  е  утвърдил номерацията и адресите им. Заповедта е обявена публично, същата не е оспорена в законоустановения срок и е влязла в законна сила.</w:t>
      </w:r>
    </w:p>
    <w:p w:rsidR="003F20BB" w:rsidRPr="00185388" w:rsidRDefault="003F20BB" w:rsidP="003F20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 влязло в сила Решение</w:t>
      </w:r>
      <w:proofErr w:type="gramStart"/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 №</w:t>
      </w:r>
      <w:proofErr w:type="gramEnd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16</w:t>
      </w: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 ПВР</w:t>
      </w: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  <w:t>/</w:t>
      </w: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НС от 01.10.2021 г.  на РИК - Кърджали, районна избирателна комисия е определила броя на членовете на  СИК в Девети избирателен район – Кърджалийски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 територията на община Момчилград</w:t>
      </w: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за произвеждане избори за  Президент и вицепрезидент на РБ и за народни представители, насрочени на 14 ноември 2021 г. както и разпределението по партии на секционните ръководства.</w:t>
      </w:r>
    </w:p>
    <w:p w:rsidR="003F20BB" w:rsidRPr="00185388" w:rsidRDefault="003F20BB" w:rsidP="003F20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С оглед на изложеното и на основание чл. </w:t>
      </w:r>
      <w:proofErr w:type="gramStart"/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72</w:t>
      </w:r>
      <w:proofErr w:type="gramEnd"/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ал. </w:t>
      </w:r>
      <w:proofErr w:type="gramStart"/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1</w:t>
      </w:r>
      <w:proofErr w:type="gramEnd"/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т. 4, чл. </w:t>
      </w:r>
      <w:proofErr w:type="gramStart"/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89</w:t>
      </w:r>
      <w:proofErr w:type="gramEnd"/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ал. </w:t>
      </w:r>
      <w:proofErr w:type="gramStart"/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1</w:t>
      </w:r>
      <w:proofErr w:type="gramEnd"/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и чл. </w:t>
      </w:r>
      <w:proofErr w:type="gramStart"/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91</w:t>
      </w:r>
      <w:proofErr w:type="gramEnd"/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, ал.11 от Изборния кодекс, Решение № 124-НС от 26.05.2021 г. на ЦИК и Предложе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ие с изх. № 3700-33</w:t>
      </w: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/14.10.2021 г. на кмет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 община Момчилград</w:t>
      </w: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и наш Вх.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№ 81</w:t>
      </w: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/14.10.2021 г.ПВР</w:t>
      </w: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  <w:t>/</w:t>
      </w: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С на Районна избирателна комисия - Кърджали</w:t>
      </w:r>
    </w:p>
    <w:p w:rsidR="003F20BB" w:rsidRPr="00185388" w:rsidRDefault="003F20BB" w:rsidP="003F20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85388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 </w:t>
      </w:r>
    </w:p>
    <w:p w:rsidR="003F20BB" w:rsidRPr="00185388" w:rsidRDefault="003F20BB" w:rsidP="003F20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85388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ЕШИ:</w:t>
      </w:r>
    </w:p>
    <w:p w:rsidR="003F20BB" w:rsidRPr="00185388" w:rsidRDefault="003F20BB" w:rsidP="00C21D0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85388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lastRenderedPageBreak/>
        <w:t>НАЗНАЧАВА </w:t>
      </w: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съставите на СИК </w:t>
      </w:r>
      <w:proofErr w:type="gramStart"/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  Президент</w:t>
      </w:r>
      <w:proofErr w:type="gramEnd"/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вицепрезидент </w:t>
      </w: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и за народни представители, насрочени на 14 ноември 2021г. в Девети избирателен район Кърджалийски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 територията на община Момчилград</w:t>
      </w: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съгласно направеното предложение от кмета на общината, въз основа на постигнатото съгласие между политическите партии и коалиции при проведените консултации, обективирани в Приложение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таблица №1</w:t>
      </w:r>
    </w:p>
    <w:p w:rsidR="003F20BB" w:rsidRPr="00185388" w:rsidRDefault="003F20BB" w:rsidP="003F20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3F20BB" w:rsidRDefault="003F20BB" w:rsidP="003F20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185388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ИЗДАВА УДОСТОВЕРЕНИЯ </w:t>
      </w: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 назначените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членове на СИК в община Момчилград</w:t>
      </w:r>
      <w:r w:rsidRPr="00185388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 </w:t>
      </w:r>
      <w:r w:rsidR="003E3CCC"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</w:r>
    </w:p>
    <w:p w:rsidR="003E3CCC" w:rsidRDefault="003E3CCC" w:rsidP="003F20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D62E19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="00C07A03"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 w:rsidR="00D62E1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МАРИАНА </w:t>
            </w:r>
            <w:r w:rsidR="00D62E1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РОВА СТАВРО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C07A03" w:rsidRDefault="00C07A03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</w:p>
    <w:p w:rsidR="003E3CCC" w:rsidRDefault="003E3CCC" w:rsidP="003E3CCC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CF7B6F" w:rsidRDefault="00CF7B6F" w:rsidP="003E3CCC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39510D" w:rsidRDefault="0039510D" w:rsidP="00CF7B6F">
      <w:pPr>
        <w:pStyle w:val="a3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Протоколно решение от 14.10.2021 г.</w:t>
      </w:r>
    </w:p>
    <w:p w:rsidR="0039510D" w:rsidRDefault="0039510D" w:rsidP="003E3CCC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ИК – Кърджали реши:</w:t>
      </w:r>
    </w:p>
    <w:p w:rsidR="0039510D" w:rsidRDefault="0039510D" w:rsidP="003E3CCC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Приема непълната преписка на община Черноочене за назначаване съставите на СИК на територията на община Черноочене и на 18.10.2021 ще се произнесе с решение.</w:t>
      </w:r>
    </w:p>
    <w:p w:rsidR="0039510D" w:rsidRPr="009F7D86" w:rsidRDefault="0039510D" w:rsidP="003E3CCC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3E3CCC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705ED6" w:rsidRPr="00775BCC" w:rsidRDefault="00705ED6" w:rsidP="00705ED6">
      <w:pPr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hAnsi="Helvetica" w:cs="Helvetica"/>
          <w:color w:val="000000" w:themeColor="text1"/>
          <w:sz w:val="24"/>
          <w:szCs w:val="24"/>
          <w:lang w:val="bg-BG"/>
        </w:rPr>
        <w:t>С оглед изчерпване на точките от дневния ред, председателя закри заседанието.</w:t>
      </w:r>
    </w:p>
    <w:p w:rsidR="00705ED6" w:rsidRPr="00775BCC" w:rsidRDefault="00705ED6" w:rsidP="00705ED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bookmarkStart w:id="0" w:name="_GoBack"/>
      <w:bookmarkEnd w:id="0"/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РЕДСЕДАТЕЛ: </w:t>
      </w:r>
    </w:p>
    <w:p w:rsidR="00705ED6" w:rsidRPr="00775BCC" w:rsidRDefault="00705ED6" w:rsidP="00705ED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="003E3C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ВЕЛИЧКА ГЕОРГИЕВА</w:t>
      </w:r>
    </w:p>
    <w:p w:rsidR="00705ED6" w:rsidRPr="00775BCC" w:rsidRDefault="00705ED6" w:rsidP="00705ED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СЕКРЕТАР:</w:t>
      </w:r>
    </w:p>
    <w:p w:rsidR="00705ED6" w:rsidRPr="00775BCC" w:rsidRDefault="00705ED6" w:rsidP="00C07A03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БЕРКАНТ БАРЗАТ</w:t>
      </w:r>
    </w:p>
    <w:sectPr w:rsidR="00705ED6" w:rsidRPr="00775BCC" w:rsidSect="00166500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7EC" w:rsidRDefault="00B907EC" w:rsidP="00B97821">
      <w:pPr>
        <w:spacing w:after="0" w:line="240" w:lineRule="auto"/>
      </w:pPr>
      <w:r>
        <w:separator/>
      </w:r>
    </w:p>
  </w:endnote>
  <w:endnote w:type="continuationSeparator" w:id="0">
    <w:p w:rsidR="00B907EC" w:rsidRDefault="00B907EC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7EC" w:rsidRDefault="00B907EC" w:rsidP="00B97821">
      <w:pPr>
        <w:spacing w:after="0" w:line="240" w:lineRule="auto"/>
      </w:pPr>
      <w:r>
        <w:separator/>
      </w:r>
    </w:p>
  </w:footnote>
  <w:footnote w:type="continuationSeparator" w:id="0">
    <w:p w:rsidR="00B907EC" w:rsidRDefault="00B907EC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46E" w:rsidRPr="00B97821" w:rsidRDefault="00B907EC" w:rsidP="003F20BB">
    <w:pPr>
      <w:pStyle w:val="a3"/>
      <w:jc w:val="center"/>
      <w:rPr>
        <w:rFonts w:ascii="Helvetica" w:hAnsi="Helvetica" w:cs="Helvetica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D8546E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46E" w:rsidRDefault="00D8546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84F09" w:rsidRPr="00984F09">
                                <w:rPr>
                                  <w:noProof/>
                                  <w:lang w:val="bg-BG"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D8546E" w:rsidRDefault="00D8546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84F09" w:rsidRPr="00984F09">
                          <w:rPr>
                            <w:noProof/>
                            <w:lang w:val="bg-BG"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CA6578"/>
    <w:multiLevelType w:val="multilevel"/>
    <w:tmpl w:val="E036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B1C58"/>
    <w:multiLevelType w:val="multilevel"/>
    <w:tmpl w:val="1932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685C7F"/>
    <w:multiLevelType w:val="multilevel"/>
    <w:tmpl w:val="90F6C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35614C"/>
    <w:multiLevelType w:val="multilevel"/>
    <w:tmpl w:val="D1AA0E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E716DC"/>
    <w:multiLevelType w:val="multilevel"/>
    <w:tmpl w:val="73447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4C5352"/>
    <w:multiLevelType w:val="multilevel"/>
    <w:tmpl w:val="7CC03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85454B"/>
    <w:multiLevelType w:val="multilevel"/>
    <w:tmpl w:val="0E0AD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990204"/>
    <w:multiLevelType w:val="multilevel"/>
    <w:tmpl w:val="EC16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626C19"/>
    <w:multiLevelType w:val="multilevel"/>
    <w:tmpl w:val="9DE8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DE4F0B"/>
    <w:multiLevelType w:val="multilevel"/>
    <w:tmpl w:val="22F68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3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7"/>
    <w:rsid w:val="00003CF9"/>
    <w:rsid w:val="00005D2C"/>
    <w:rsid w:val="00014BF4"/>
    <w:rsid w:val="00023236"/>
    <w:rsid w:val="00027486"/>
    <w:rsid w:val="00030EE5"/>
    <w:rsid w:val="00034F76"/>
    <w:rsid w:val="000351C5"/>
    <w:rsid w:val="0006559F"/>
    <w:rsid w:val="00073A23"/>
    <w:rsid w:val="00080C97"/>
    <w:rsid w:val="00081D7C"/>
    <w:rsid w:val="00090771"/>
    <w:rsid w:val="000B1BC7"/>
    <w:rsid w:val="000B3C89"/>
    <w:rsid w:val="000C1831"/>
    <w:rsid w:val="000C2039"/>
    <w:rsid w:val="000C30B2"/>
    <w:rsid w:val="000D03D1"/>
    <w:rsid w:val="000E5755"/>
    <w:rsid w:val="000F0B50"/>
    <w:rsid w:val="00102B7E"/>
    <w:rsid w:val="00102CCE"/>
    <w:rsid w:val="00105407"/>
    <w:rsid w:val="001149A6"/>
    <w:rsid w:val="00117125"/>
    <w:rsid w:val="00117AEE"/>
    <w:rsid w:val="00133620"/>
    <w:rsid w:val="00140D89"/>
    <w:rsid w:val="00144999"/>
    <w:rsid w:val="00147BA0"/>
    <w:rsid w:val="001637E8"/>
    <w:rsid w:val="00166500"/>
    <w:rsid w:val="001739DD"/>
    <w:rsid w:val="0017549E"/>
    <w:rsid w:val="00181FAC"/>
    <w:rsid w:val="00192E13"/>
    <w:rsid w:val="001A20C5"/>
    <w:rsid w:val="001A7BBB"/>
    <w:rsid w:val="001B27F0"/>
    <w:rsid w:val="001C0317"/>
    <w:rsid w:val="001C48EF"/>
    <w:rsid w:val="001C5DEE"/>
    <w:rsid w:val="001D2B00"/>
    <w:rsid w:val="001D4CC4"/>
    <w:rsid w:val="001E14BA"/>
    <w:rsid w:val="001F01F2"/>
    <w:rsid w:val="001F5B3E"/>
    <w:rsid w:val="002158B7"/>
    <w:rsid w:val="00222BA0"/>
    <w:rsid w:val="002253AE"/>
    <w:rsid w:val="00234A37"/>
    <w:rsid w:val="00243B38"/>
    <w:rsid w:val="002524D5"/>
    <w:rsid w:val="00272376"/>
    <w:rsid w:val="00275268"/>
    <w:rsid w:val="002803DB"/>
    <w:rsid w:val="00280A72"/>
    <w:rsid w:val="002948A6"/>
    <w:rsid w:val="002B510B"/>
    <w:rsid w:val="002C0650"/>
    <w:rsid w:val="002C0989"/>
    <w:rsid w:val="002C3C87"/>
    <w:rsid w:val="002C4139"/>
    <w:rsid w:val="002D3A47"/>
    <w:rsid w:val="002D6327"/>
    <w:rsid w:val="002D681F"/>
    <w:rsid w:val="002E285A"/>
    <w:rsid w:val="0030724B"/>
    <w:rsid w:val="00316742"/>
    <w:rsid w:val="003210EB"/>
    <w:rsid w:val="00331E11"/>
    <w:rsid w:val="00333148"/>
    <w:rsid w:val="00337EB6"/>
    <w:rsid w:val="003450D4"/>
    <w:rsid w:val="00350DE0"/>
    <w:rsid w:val="003540D4"/>
    <w:rsid w:val="00363290"/>
    <w:rsid w:val="00363E16"/>
    <w:rsid w:val="00364805"/>
    <w:rsid w:val="00385056"/>
    <w:rsid w:val="003863C1"/>
    <w:rsid w:val="00386708"/>
    <w:rsid w:val="00391770"/>
    <w:rsid w:val="00394B9F"/>
    <w:rsid w:val="0039510D"/>
    <w:rsid w:val="003A28BA"/>
    <w:rsid w:val="003A42D7"/>
    <w:rsid w:val="003A4F8C"/>
    <w:rsid w:val="003B037D"/>
    <w:rsid w:val="003B09BD"/>
    <w:rsid w:val="003C6303"/>
    <w:rsid w:val="003C6C5E"/>
    <w:rsid w:val="003D0C7D"/>
    <w:rsid w:val="003E1C3C"/>
    <w:rsid w:val="003E29D9"/>
    <w:rsid w:val="003E3CCC"/>
    <w:rsid w:val="003E5702"/>
    <w:rsid w:val="003E5A26"/>
    <w:rsid w:val="003F20BB"/>
    <w:rsid w:val="00400045"/>
    <w:rsid w:val="00411003"/>
    <w:rsid w:val="00411885"/>
    <w:rsid w:val="00413A42"/>
    <w:rsid w:val="00415925"/>
    <w:rsid w:val="004232A3"/>
    <w:rsid w:val="00423A44"/>
    <w:rsid w:val="004245A0"/>
    <w:rsid w:val="00433787"/>
    <w:rsid w:val="004442D1"/>
    <w:rsid w:val="00456EF0"/>
    <w:rsid w:val="00464792"/>
    <w:rsid w:val="0046499A"/>
    <w:rsid w:val="00467A45"/>
    <w:rsid w:val="00470951"/>
    <w:rsid w:val="00485A33"/>
    <w:rsid w:val="004978A5"/>
    <w:rsid w:val="004A3DE8"/>
    <w:rsid w:val="004A48E6"/>
    <w:rsid w:val="004A793C"/>
    <w:rsid w:val="004B2227"/>
    <w:rsid w:val="004B734F"/>
    <w:rsid w:val="004B76EE"/>
    <w:rsid w:val="004F32D8"/>
    <w:rsid w:val="00523B1F"/>
    <w:rsid w:val="005270B3"/>
    <w:rsid w:val="00530CFE"/>
    <w:rsid w:val="00531DA0"/>
    <w:rsid w:val="00536082"/>
    <w:rsid w:val="00543D28"/>
    <w:rsid w:val="00553C91"/>
    <w:rsid w:val="00555890"/>
    <w:rsid w:val="00570B53"/>
    <w:rsid w:val="00575023"/>
    <w:rsid w:val="00575DC4"/>
    <w:rsid w:val="0058454D"/>
    <w:rsid w:val="00587219"/>
    <w:rsid w:val="0058768C"/>
    <w:rsid w:val="00595DF3"/>
    <w:rsid w:val="005A1471"/>
    <w:rsid w:val="005B1947"/>
    <w:rsid w:val="005B64EB"/>
    <w:rsid w:val="005C2E59"/>
    <w:rsid w:val="005C7AFB"/>
    <w:rsid w:val="005D7610"/>
    <w:rsid w:val="005E6140"/>
    <w:rsid w:val="005F341E"/>
    <w:rsid w:val="0061338B"/>
    <w:rsid w:val="0065071B"/>
    <w:rsid w:val="00652944"/>
    <w:rsid w:val="00665E85"/>
    <w:rsid w:val="00681A34"/>
    <w:rsid w:val="00682F28"/>
    <w:rsid w:val="00693EFC"/>
    <w:rsid w:val="006968B2"/>
    <w:rsid w:val="006A1719"/>
    <w:rsid w:val="006A66A0"/>
    <w:rsid w:val="006B2F78"/>
    <w:rsid w:val="006C00F1"/>
    <w:rsid w:val="006C1EB6"/>
    <w:rsid w:val="006D026A"/>
    <w:rsid w:val="006D6B64"/>
    <w:rsid w:val="006E26E3"/>
    <w:rsid w:val="006F0053"/>
    <w:rsid w:val="006F08FD"/>
    <w:rsid w:val="006F331E"/>
    <w:rsid w:val="006F7A8B"/>
    <w:rsid w:val="00701488"/>
    <w:rsid w:val="00705ED6"/>
    <w:rsid w:val="007075A5"/>
    <w:rsid w:val="00710A2B"/>
    <w:rsid w:val="00712030"/>
    <w:rsid w:val="00722E1D"/>
    <w:rsid w:val="00725254"/>
    <w:rsid w:val="0073181B"/>
    <w:rsid w:val="00741C0C"/>
    <w:rsid w:val="007424D7"/>
    <w:rsid w:val="00743EBC"/>
    <w:rsid w:val="00744957"/>
    <w:rsid w:val="00756CBF"/>
    <w:rsid w:val="007740A5"/>
    <w:rsid w:val="00775BCC"/>
    <w:rsid w:val="00797734"/>
    <w:rsid w:val="007A490E"/>
    <w:rsid w:val="007B13BB"/>
    <w:rsid w:val="007B19F6"/>
    <w:rsid w:val="007B5056"/>
    <w:rsid w:val="007C192D"/>
    <w:rsid w:val="007C226C"/>
    <w:rsid w:val="007D2BCC"/>
    <w:rsid w:val="007D4F15"/>
    <w:rsid w:val="007D539B"/>
    <w:rsid w:val="007E01C5"/>
    <w:rsid w:val="007E129C"/>
    <w:rsid w:val="007E7912"/>
    <w:rsid w:val="007F24E3"/>
    <w:rsid w:val="00800121"/>
    <w:rsid w:val="00803C27"/>
    <w:rsid w:val="0080446F"/>
    <w:rsid w:val="00805B8B"/>
    <w:rsid w:val="00811AC2"/>
    <w:rsid w:val="008154F9"/>
    <w:rsid w:val="00831911"/>
    <w:rsid w:val="00872F6F"/>
    <w:rsid w:val="008828D4"/>
    <w:rsid w:val="008911D2"/>
    <w:rsid w:val="008920F8"/>
    <w:rsid w:val="00894AE8"/>
    <w:rsid w:val="00895BAE"/>
    <w:rsid w:val="008A13D1"/>
    <w:rsid w:val="008A498F"/>
    <w:rsid w:val="008B71D5"/>
    <w:rsid w:val="008C173D"/>
    <w:rsid w:val="008C2337"/>
    <w:rsid w:val="008D4957"/>
    <w:rsid w:val="008D710D"/>
    <w:rsid w:val="008E1392"/>
    <w:rsid w:val="008E1BB6"/>
    <w:rsid w:val="008E4D8C"/>
    <w:rsid w:val="008F118C"/>
    <w:rsid w:val="008F1F9B"/>
    <w:rsid w:val="008F3299"/>
    <w:rsid w:val="00900695"/>
    <w:rsid w:val="00902E58"/>
    <w:rsid w:val="0090654C"/>
    <w:rsid w:val="0090718C"/>
    <w:rsid w:val="0090734E"/>
    <w:rsid w:val="00923027"/>
    <w:rsid w:val="00931949"/>
    <w:rsid w:val="00940E69"/>
    <w:rsid w:val="00942119"/>
    <w:rsid w:val="00955049"/>
    <w:rsid w:val="00970739"/>
    <w:rsid w:val="009817B1"/>
    <w:rsid w:val="00982E66"/>
    <w:rsid w:val="00984304"/>
    <w:rsid w:val="00984F09"/>
    <w:rsid w:val="00991DFC"/>
    <w:rsid w:val="00994EBA"/>
    <w:rsid w:val="0099525F"/>
    <w:rsid w:val="009A1403"/>
    <w:rsid w:val="009A4C2A"/>
    <w:rsid w:val="009B04E7"/>
    <w:rsid w:val="009B2327"/>
    <w:rsid w:val="009C4188"/>
    <w:rsid w:val="009E401D"/>
    <w:rsid w:val="009E5B25"/>
    <w:rsid w:val="009E7EE1"/>
    <w:rsid w:val="009F26A6"/>
    <w:rsid w:val="009F7D86"/>
    <w:rsid w:val="00A021FD"/>
    <w:rsid w:val="00A26B4D"/>
    <w:rsid w:val="00A27E75"/>
    <w:rsid w:val="00A36075"/>
    <w:rsid w:val="00A52759"/>
    <w:rsid w:val="00A551A8"/>
    <w:rsid w:val="00A57631"/>
    <w:rsid w:val="00A60441"/>
    <w:rsid w:val="00A65EFF"/>
    <w:rsid w:val="00A7079D"/>
    <w:rsid w:val="00A71B4E"/>
    <w:rsid w:val="00A74407"/>
    <w:rsid w:val="00A7565F"/>
    <w:rsid w:val="00A80491"/>
    <w:rsid w:val="00A8466C"/>
    <w:rsid w:val="00A902B3"/>
    <w:rsid w:val="00A97ED2"/>
    <w:rsid w:val="00AA08A4"/>
    <w:rsid w:val="00AA0A3A"/>
    <w:rsid w:val="00AA13B4"/>
    <w:rsid w:val="00AA1F99"/>
    <w:rsid w:val="00AA26DF"/>
    <w:rsid w:val="00AA732C"/>
    <w:rsid w:val="00AB5AC9"/>
    <w:rsid w:val="00AB63EE"/>
    <w:rsid w:val="00AC42BD"/>
    <w:rsid w:val="00AD4FD8"/>
    <w:rsid w:val="00AD70B2"/>
    <w:rsid w:val="00AE1533"/>
    <w:rsid w:val="00AF4F7F"/>
    <w:rsid w:val="00B12050"/>
    <w:rsid w:val="00B137D0"/>
    <w:rsid w:val="00B16521"/>
    <w:rsid w:val="00B2029A"/>
    <w:rsid w:val="00B2331E"/>
    <w:rsid w:val="00B234EA"/>
    <w:rsid w:val="00B24771"/>
    <w:rsid w:val="00B257C6"/>
    <w:rsid w:val="00B328BA"/>
    <w:rsid w:val="00B35885"/>
    <w:rsid w:val="00B40D23"/>
    <w:rsid w:val="00B52C4B"/>
    <w:rsid w:val="00B60756"/>
    <w:rsid w:val="00B62F3B"/>
    <w:rsid w:val="00B63B58"/>
    <w:rsid w:val="00B72CB1"/>
    <w:rsid w:val="00B736DF"/>
    <w:rsid w:val="00B907EC"/>
    <w:rsid w:val="00B93AB0"/>
    <w:rsid w:val="00B940A6"/>
    <w:rsid w:val="00B97821"/>
    <w:rsid w:val="00BB0453"/>
    <w:rsid w:val="00BB05EC"/>
    <w:rsid w:val="00BB2620"/>
    <w:rsid w:val="00BC0061"/>
    <w:rsid w:val="00BC29E1"/>
    <w:rsid w:val="00BC57C4"/>
    <w:rsid w:val="00BC5B7F"/>
    <w:rsid w:val="00BC647E"/>
    <w:rsid w:val="00BC6ADD"/>
    <w:rsid w:val="00BD2A09"/>
    <w:rsid w:val="00BD7ED3"/>
    <w:rsid w:val="00BE10B2"/>
    <w:rsid w:val="00BE6643"/>
    <w:rsid w:val="00BE71D6"/>
    <w:rsid w:val="00BF2E7A"/>
    <w:rsid w:val="00BF510F"/>
    <w:rsid w:val="00C044FC"/>
    <w:rsid w:val="00C04D2D"/>
    <w:rsid w:val="00C07A03"/>
    <w:rsid w:val="00C164F7"/>
    <w:rsid w:val="00C21D03"/>
    <w:rsid w:val="00C263EE"/>
    <w:rsid w:val="00C31FFF"/>
    <w:rsid w:val="00C32DEE"/>
    <w:rsid w:val="00C34653"/>
    <w:rsid w:val="00C34847"/>
    <w:rsid w:val="00C35CE0"/>
    <w:rsid w:val="00C36393"/>
    <w:rsid w:val="00C44DAF"/>
    <w:rsid w:val="00C50CBD"/>
    <w:rsid w:val="00C551B2"/>
    <w:rsid w:val="00C601D8"/>
    <w:rsid w:val="00C66B2A"/>
    <w:rsid w:val="00C75AD7"/>
    <w:rsid w:val="00C80BC7"/>
    <w:rsid w:val="00C8378E"/>
    <w:rsid w:val="00C9603D"/>
    <w:rsid w:val="00CA6F3A"/>
    <w:rsid w:val="00CB4847"/>
    <w:rsid w:val="00CB4919"/>
    <w:rsid w:val="00CB5086"/>
    <w:rsid w:val="00CB568A"/>
    <w:rsid w:val="00CC7283"/>
    <w:rsid w:val="00CD4FFA"/>
    <w:rsid w:val="00CF38D3"/>
    <w:rsid w:val="00CF39D7"/>
    <w:rsid w:val="00CF7B6F"/>
    <w:rsid w:val="00D01924"/>
    <w:rsid w:val="00D3225E"/>
    <w:rsid w:val="00D45F47"/>
    <w:rsid w:val="00D51813"/>
    <w:rsid w:val="00D56835"/>
    <w:rsid w:val="00D62311"/>
    <w:rsid w:val="00D62E19"/>
    <w:rsid w:val="00D66A8C"/>
    <w:rsid w:val="00D721EB"/>
    <w:rsid w:val="00D75502"/>
    <w:rsid w:val="00D8085E"/>
    <w:rsid w:val="00D8546E"/>
    <w:rsid w:val="00D91478"/>
    <w:rsid w:val="00D94FF4"/>
    <w:rsid w:val="00D971F1"/>
    <w:rsid w:val="00DA1019"/>
    <w:rsid w:val="00DB1C80"/>
    <w:rsid w:val="00DB3C42"/>
    <w:rsid w:val="00DB5643"/>
    <w:rsid w:val="00DB72E5"/>
    <w:rsid w:val="00DC279A"/>
    <w:rsid w:val="00DC6387"/>
    <w:rsid w:val="00DC66CC"/>
    <w:rsid w:val="00DD5127"/>
    <w:rsid w:val="00DE4A35"/>
    <w:rsid w:val="00DE4E66"/>
    <w:rsid w:val="00DE5E8C"/>
    <w:rsid w:val="00DE7A1D"/>
    <w:rsid w:val="00DF10CC"/>
    <w:rsid w:val="00DF7857"/>
    <w:rsid w:val="00E05CE3"/>
    <w:rsid w:val="00E17BE4"/>
    <w:rsid w:val="00E259AB"/>
    <w:rsid w:val="00E3612F"/>
    <w:rsid w:val="00E37526"/>
    <w:rsid w:val="00E445DC"/>
    <w:rsid w:val="00E51760"/>
    <w:rsid w:val="00E535C5"/>
    <w:rsid w:val="00E62789"/>
    <w:rsid w:val="00E706D0"/>
    <w:rsid w:val="00E72E8F"/>
    <w:rsid w:val="00E81F29"/>
    <w:rsid w:val="00E82A75"/>
    <w:rsid w:val="00E87E48"/>
    <w:rsid w:val="00E923EB"/>
    <w:rsid w:val="00E955AA"/>
    <w:rsid w:val="00E9587C"/>
    <w:rsid w:val="00EA0A3B"/>
    <w:rsid w:val="00EB036C"/>
    <w:rsid w:val="00EC0BFC"/>
    <w:rsid w:val="00EC5009"/>
    <w:rsid w:val="00ED4F83"/>
    <w:rsid w:val="00ED6BEC"/>
    <w:rsid w:val="00ED7ABB"/>
    <w:rsid w:val="00EE778A"/>
    <w:rsid w:val="00EF19BA"/>
    <w:rsid w:val="00EF45BA"/>
    <w:rsid w:val="00EF6E0B"/>
    <w:rsid w:val="00F0447C"/>
    <w:rsid w:val="00F11709"/>
    <w:rsid w:val="00F21FA7"/>
    <w:rsid w:val="00F30021"/>
    <w:rsid w:val="00F31302"/>
    <w:rsid w:val="00F41C27"/>
    <w:rsid w:val="00F52AE4"/>
    <w:rsid w:val="00F541F4"/>
    <w:rsid w:val="00F54791"/>
    <w:rsid w:val="00F7271E"/>
    <w:rsid w:val="00F72AA4"/>
    <w:rsid w:val="00F76946"/>
    <w:rsid w:val="00F84592"/>
    <w:rsid w:val="00FA1622"/>
    <w:rsid w:val="00FA3A26"/>
    <w:rsid w:val="00FC0860"/>
    <w:rsid w:val="00FD0BE4"/>
    <w:rsid w:val="00FD190C"/>
    <w:rsid w:val="00FD3044"/>
    <w:rsid w:val="00FE04A5"/>
    <w:rsid w:val="00FE2399"/>
    <w:rsid w:val="00FE4458"/>
    <w:rsid w:val="00FF3FE8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E7798-0DB2-4771-AE9D-2E7CB612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CB4847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A021FD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semiHidden/>
    <w:rsid w:val="00A021FD"/>
  </w:style>
  <w:style w:type="paragraph" w:styleId="af1">
    <w:name w:val="Body Text First Indent"/>
    <w:basedOn w:val="af"/>
    <w:link w:val="af2"/>
    <w:uiPriority w:val="99"/>
    <w:unhideWhenUsed/>
    <w:rsid w:val="00A021FD"/>
    <w:pPr>
      <w:spacing w:line="276" w:lineRule="auto"/>
      <w:ind w:firstLine="210"/>
    </w:pPr>
    <w:rPr>
      <w:rFonts w:ascii="Calibri" w:eastAsia="Calibri" w:hAnsi="Calibri" w:cs="Calibri"/>
      <w:lang w:val="bg-BG"/>
    </w:rPr>
  </w:style>
  <w:style w:type="character" w:customStyle="1" w:styleId="af2">
    <w:name w:val="Основен текст отстъп първи ред Знак"/>
    <w:basedOn w:val="af0"/>
    <w:link w:val="af1"/>
    <w:uiPriority w:val="99"/>
    <w:rsid w:val="00A021FD"/>
    <w:rPr>
      <w:rFonts w:ascii="Calibri" w:eastAsia="Calibri" w:hAnsi="Calibri" w:cs="Calibri"/>
      <w:lang w:val="bg-BG"/>
    </w:rPr>
  </w:style>
  <w:style w:type="paragraph" w:styleId="af3">
    <w:name w:val="Title"/>
    <w:basedOn w:val="a"/>
    <w:link w:val="af4"/>
    <w:uiPriority w:val="1"/>
    <w:qFormat/>
    <w:rsid w:val="00681A34"/>
    <w:pPr>
      <w:widowControl w:val="0"/>
      <w:autoSpaceDE w:val="0"/>
      <w:autoSpaceDN w:val="0"/>
      <w:spacing w:before="84" w:after="0" w:line="240" w:lineRule="auto"/>
      <w:ind w:left="330"/>
    </w:pPr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character" w:customStyle="1" w:styleId="af4">
    <w:name w:val="Заглавие Знак"/>
    <w:basedOn w:val="a0"/>
    <w:link w:val="af3"/>
    <w:uiPriority w:val="1"/>
    <w:rsid w:val="00681A34"/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paragraph" w:styleId="af5">
    <w:name w:val="No Spacing"/>
    <w:uiPriority w:val="1"/>
    <w:qFormat/>
    <w:rsid w:val="0058454D"/>
    <w:pPr>
      <w:spacing w:after="0" w:line="240" w:lineRule="auto"/>
    </w:pPr>
    <w:rPr>
      <w:lang w:val="bg-BG"/>
    </w:rPr>
  </w:style>
  <w:style w:type="paragraph" w:customStyle="1" w:styleId="resh-title">
    <w:name w:val="resh-title"/>
    <w:basedOn w:val="a"/>
    <w:rsid w:val="0066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0BEE-1422-4138-B50F-2B43430A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3956</Words>
  <Characters>22550</Characters>
  <Application>Microsoft Office Word</Application>
  <DocSecurity>0</DocSecurity>
  <Lines>187</Lines>
  <Paragraphs>5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46</cp:revision>
  <cp:lastPrinted>2021-03-12T17:15:00Z</cp:lastPrinted>
  <dcterms:created xsi:type="dcterms:W3CDTF">2021-05-23T10:48:00Z</dcterms:created>
  <dcterms:modified xsi:type="dcterms:W3CDTF">2021-10-14T16:27:00Z</dcterms:modified>
</cp:coreProperties>
</file>